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0390" w:rsidRPr="00C75E23" w:rsidRDefault="00110390" w:rsidP="00204FB2">
      <w:pPr>
        <w:shd w:val="clear" w:color="auto" w:fill="FFFFFF"/>
        <w:ind w:left="38"/>
        <w:rPr>
          <w:rFonts w:ascii="Times New Roman" w:hAnsi="Times New Roman" w:cs="Times New Roman"/>
          <w:sz w:val="28"/>
          <w:szCs w:val="28"/>
        </w:rPr>
      </w:pPr>
      <w:r w:rsidRPr="00C75E23">
        <w:rPr>
          <w:rFonts w:ascii="Times New Roman" w:eastAsia="Times New Roman" w:hAnsi="Times New Roman" w:cs="Times New Roman"/>
          <w:spacing w:val="-1"/>
          <w:sz w:val="28"/>
          <w:szCs w:val="28"/>
        </w:rPr>
        <w:t>ТЕХНОЛОГИЧЕСКАЯ КАРТА</w:t>
      </w:r>
    </w:p>
    <w:p w:rsidR="00110390" w:rsidRPr="00C75E23" w:rsidRDefault="00110390" w:rsidP="00110390">
      <w:pPr>
        <w:spacing w:after="58"/>
        <w:rPr>
          <w:rFonts w:ascii="Times New Roman" w:hAnsi="Times New Roman" w:cs="Times New Roman"/>
          <w:sz w:val="28"/>
          <w:szCs w:val="28"/>
        </w:rPr>
      </w:pPr>
    </w:p>
    <w:tbl>
      <w:tblPr>
        <w:tblW w:w="1535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334"/>
        <w:gridCol w:w="5192"/>
        <w:gridCol w:w="4830"/>
      </w:tblGrid>
      <w:tr w:rsidR="00110390" w:rsidRPr="00C75E23" w:rsidTr="00110390">
        <w:trPr>
          <w:trHeight w:val="354"/>
        </w:trPr>
        <w:tc>
          <w:tcPr>
            <w:tcW w:w="15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10390" w:rsidRPr="00C75E23" w:rsidRDefault="00110390" w:rsidP="00C54700">
            <w:pPr>
              <w:shd w:val="clear" w:color="auto" w:fill="FFFFFF"/>
              <w:ind w:left="24"/>
              <w:rPr>
                <w:rFonts w:ascii="Times New Roman" w:hAnsi="Times New Roman" w:cs="Times New Roman"/>
                <w:sz w:val="28"/>
                <w:szCs w:val="28"/>
              </w:rPr>
            </w:pPr>
            <w:r w:rsidRPr="00C75E23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</w:rPr>
              <w:t>ОБЩАЯ ЧАСТЬ</w:t>
            </w:r>
          </w:p>
        </w:tc>
      </w:tr>
      <w:tr w:rsidR="00110390" w:rsidRPr="00C75E23" w:rsidTr="00110390">
        <w:trPr>
          <w:trHeight w:val="402"/>
        </w:trPr>
        <w:tc>
          <w:tcPr>
            <w:tcW w:w="15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10390" w:rsidRPr="00C75E23" w:rsidRDefault="00110390" w:rsidP="00C54700">
            <w:pPr>
              <w:shd w:val="clear" w:color="auto" w:fill="FFFFFF"/>
              <w:ind w:left="29"/>
              <w:rPr>
                <w:rFonts w:ascii="Times New Roman" w:hAnsi="Times New Roman" w:cs="Times New Roman"/>
                <w:sz w:val="28"/>
                <w:szCs w:val="28"/>
              </w:rPr>
            </w:pPr>
            <w:r w:rsidRPr="00C75E2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Предмет Класс</w:t>
            </w:r>
            <w:r w:rsidR="00204FB2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                     Музыка,4кл.</w:t>
            </w:r>
          </w:p>
        </w:tc>
      </w:tr>
      <w:tr w:rsidR="00110390" w:rsidRPr="00C75E23" w:rsidTr="003559D4">
        <w:trPr>
          <w:trHeight w:val="330"/>
        </w:trPr>
        <w:tc>
          <w:tcPr>
            <w:tcW w:w="15356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10390" w:rsidRPr="00C75E23" w:rsidRDefault="00110390" w:rsidP="00C54700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C75E2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Тема урока</w:t>
            </w:r>
            <w:r w:rsidR="003559D4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="00204FB2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                             Музыка моего народа.</w:t>
            </w:r>
          </w:p>
        </w:tc>
      </w:tr>
      <w:tr w:rsidR="003559D4" w:rsidRPr="00C75E23" w:rsidTr="003559D4">
        <w:trPr>
          <w:trHeight w:val="345"/>
        </w:trPr>
        <w:tc>
          <w:tcPr>
            <w:tcW w:w="1535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59D4" w:rsidRDefault="003559D4" w:rsidP="00C54700">
            <w:pPr>
              <w:shd w:val="clear" w:color="auto" w:fill="FFFFFF"/>
              <w:ind w:left="10"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Цель урока</w:t>
            </w:r>
            <w:r w:rsidR="00AE083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:</w:t>
            </w:r>
            <w:r w:rsidR="00300271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Научить выделять</w:t>
            </w:r>
            <w:r w:rsidR="00204FB2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="00300271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о</w:t>
            </w:r>
            <w:r w:rsidR="007E6E5D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собенности</w:t>
            </w:r>
            <w:r w:rsidR="00AE083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исполнения </w:t>
            </w:r>
            <w:r w:rsidR="00254FEA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Масленичных песен.</w:t>
            </w:r>
            <w:r w:rsidR="00204FB2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</w:p>
          <w:p w:rsidR="00B138B0" w:rsidRPr="00C75E23" w:rsidRDefault="00B138B0" w:rsidP="00C54700">
            <w:pPr>
              <w:shd w:val="clear" w:color="auto" w:fill="FFFFFF"/>
              <w:ind w:left="10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</w:p>
        </w:tc>
      </w:tr>
      <w:tr w:rsidR="003559D4" w:rsidRPr="00C75E23" w:rsidTr="003559D4">
        <w:trPr>
          <w:trHeight w:val="285"/>
        </w:trPr>
        <w:tc>
          <w:tcPr>
            <w:tcW w:w="1535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0836" w:rsidRDefault="003559D4" w:rsidP="00254FEA">
            <w:pPr>
              <w:shd w:val="clear" w:color="auto" w:fill="FFFFFF"/>
              <w:ind w:left="10"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Задачи</w:t>
            </w:r>
            <w: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урока</w:t>
            </w:r>
            <w:r w:rsidR="00300271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: Актуализировать </w:t>
            </w:r>
            <w:proofErr w:type="gramStart"/>
            <w:r w:rsidR="00300271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знания</w:t>
            </w:r>
            <w:proofErr w:type="gramEnd"/>
            <w:r w:rsidR="00300271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учащихся о традициях</w:t>
            </w:r>
            <w:r w:rsidR="00F5025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народного </w:t>
            </w:r>
            <w:r w:rsidR="00254FEA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праздника «Масленица»</w:t>
            </w:r>
          </w:p>
          <w:p w:rsidR="00AA7ACE" w:rsidRDefault="00300271" w:rsidP="00C54700">
            <w:pPr>
              <w:shd w:val="clear" w:color="auto" w:fill="FFFFFF"/>
              <w:ind w:left="10"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Выделить</w:t>
            </w:r>
            <w:r w:rsidR="00EC58BD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особенности исполнения календарных песен</w:t>
            </w:r>
            <w:r w:rsidR="00254FEA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масленичного п</w:t>
            </w:r>
            <w:r w:rsidR="00436382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е</w:t>
            </w:r>
            <w:r w:rsidR="00254FEA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риода. </w:t>
            </w:r>
          </w:p>
          <w:p w:rsidR="00AA7ACE" w:rsidRDefault="00AA7ACE" w:rsidP="00C54700">
            <w:pPr>
              <w:shd w:val="clear" w:color="auto" w:fill="FFFFFF"/>
              <w:ind w:left="10"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Научить уч-ся исполнять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закличку</w:t>
            </w:r>
            <w:proofErr w:type="spellEnd"/>
            <w: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с </w:t>
            </w:r>
            <w:proofErr w:type="gramStart"/>
            <w: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учетом  распевов</w:t>
            </w:r>
            <w:proofErr w:type="gramEnd"/>
            <w: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и огласовок. </w:t>
            </w:r>
          </w:p>
          <w:p w:rsidR="00F50256" w:rsidRDefault="00AA7ACE" w:rsidP="00C54700">
            <w:pPr>
              <w:shd w:val="clear" w:color="auto" w:fill="FFFFFF"/>
              <w:ind w:left="10"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Закрепить усвоение детьми полученного нового материала и знаний.  </w:t>
            </w:r>
            <w:r w:rsidR="00EC58BD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</w:p>
          <w:p w:rsidR="00AE0836" w:rsidRDefault="00AE0836" w:rsidP="00C54700">
            <w:pPr>
              <w:shd w:val="clear" w:color="auto" w:fill="FFFFFF"/>
              <w:ind w:left="10"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</w:pPr>
          </w:p>
          <w:p w:rsidR="00B138B0" w:rsidRDefault="00B138B0" w:rsidP="00C54700">
            <w:pPr>
              <w:shd w:val="clear" w:color="auto" w:fill="FFFFFF"/>
              <w:ind w:left="10"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</w:pPr>
          </w:p>
          <w:p w:rsidR="00B138B0" w:rsidRDefault="00B138B0" w:rsidP="00C54700">
            <w:pPr>
              <w:shd w:val="clear" w:color="auto" w:fill="FFFFFF"/>
              <w:ind w:left="10"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</w:pPr>
          </w:p>
          <w:p w:rsidR="00B138B0" w:rsidRDefault="00B138B0" w:rsidP="00C54700">
            <w:pPr>
              <w:shd w:val="clear" w:color="auto" w:fill="FFFFFF"/>
              <w:ind w:left="10"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</w:pPr>
          </w:p>
        </w:tc>
      </w:tr>
      <w:tr w:rsidR="00110390" w:rsidRPr="00C75E23" w:rsidTr="00110390">
        <w:trPr>
          <w:trHeight w:val="399"/>
        </w:trPr>
        <w:tc>
          <w:tcPr>
            <w:tcW w:w="15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59D4" w:rsidRPr="00C75E23" w:rsidRDefault="00110390" w:rsidP="003559D4">
            <w:pPr>
              <w:shd w:val="clear" w:color="auto" w:fill="FFFFFF"/>
              <w:ind w:left="24"/>
              <w:rPr>
                <w:rFonts w:ascii="Times New Roman" w:hAnsi="Times New Roman" w:cs="Times New Roman"/>
                <w:sz w:val="28"/>
                <w:szCs w:val="28"/>
              </w:rPr>
            </w:pPr>
            <w:r w:rsidRPr="00C75E23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Планируемые образовательные результаты</w:t>
            </w:r>
          </w:p>
        </w:tc>
      </w:tr>
      <w:tr w:rsidR="00110390" w:rsidRPr="00C75E23" w:rsidTr="00110390">
        <w:trPr>
          <w:trHeight w:val="510"/>
        </w:trPr>
        <w:tc>
          <w:tcPr>
            <w:tcW w:w="5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10390" w:rsidRPr="00C75E23" w:rsidRDefault="00110390" w:rsidP="00C54700">
            <w:pPr>
              <w:shd w:val="clear" w:color="auto" w:fill="FFFFFF"/>
              <w:ind w:left="24"/>
              <w:rPr>
                <w:rFonts w:ascii="Times New Roman" w:hAnsi="Times New Roman" w:cs="Times New Roman"/>
                <w:sz w:val="28"/>
                <w:szCs w:val="28"/>
              </w:rPr>
            </w:pPr>
            <w:r w:rsidRPr="00C75E23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Предметные</w:t>
            </w:r>
          </w:p>
        </w:tc>
        <w:tc>
          <w:tcPr>
            <w:tcW w:w="5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0390" w:rsidRPr="00C75E23" w:rsidRDefault="00110390" w:rsidP="00C54700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75E23">
              <w:rPr>
                <w:rFonts w:ascii="Times New Roman" w:eastAsia="Times New Roman" w:hAnsi="Times New Roman" w:cs="Times New Roman"/>
                <w:sz w:val="28"/>
                <w:szCs w:val="28"/>
              </w:rPr>
              <w:t>Метапредметные</w:t>
            </w:r>
            <w:proofErr w:type="spellEnd"/>
          </w:p>
        </w:tc>
        <w:tc>
          <w:tcPr>
            <w:tcW w:w="48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10390" w:rsidRPr="00C75E23" w:rsidRDefault="00110390" w:rsidP="00C54700">
            <w:pPr>
              <w:shd w:val="clear" w:color="auto" w:fill="FFFFFF"/>
              <w:ind w:left="170"/>
              <w:rPr>
                <w:rFonts w:ascii="Times New Roman" w:hAnsi="Times New Roman" w:cs="Times New Roman"/>
                <w:sz w:val="28"/>
                <w:szCs w:val="28"/>
              </w:rPr>
            </w:pPr>
            <w:r w:rsidRPr="00C75E23">
              <w:rPr>
                <w:rFonts w:ascii="Times New Roman" w:eastAsia="Times New Roman" w:hAnsi="Times New Roman" w:cs="Times New Roman"/>
                <w:sz w:val="28"/>
                <w:szCs w:val="28"/>
              </w:rPr>
              <w:t>Личностные</w:t>
            </w:r>
          </w:p>
        </w:tc>
      </w:tr>
      <w:tr w:rsidR="00110390" w:rsidRPr="00C75E23" w:rsidTr="00110390">
        <w:trPr>
          <w:trHeight w:val="1327"/>
        </w:trPr>
        <w:tc>
          <w:tcPr>
            <w:tcW w:w="5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10390" w:rsidRDefault="00C540DF" w:rsidP="00C54700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ширят знания о жанрах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.н.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D3D2E" w:rsidRPr="00C75E23" w:rsidRDefault="004D3D2E" w:rsidP="00C54700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учатся выделять общие и главные черты в песнях весеннего периода.</w:t>
            </w:r>
          </w:p>
        </w:tc>
        <w:tc>
          <w:tcPr>
            <w:tcW w:w="5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0390" w:rsidRPr="00C75E23" w:rsidRDefault="004D3D2E" w:rsidP="004D3D2E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C540DF">
              <w:rPr>
                <w:rFonts w:ascii="Times New Roman" w:hAnsi="Times New Roman" w:cs="Times New Roman"/>
                <w:sz w:val="28"/>
                <w:szCs w:val="28"/>
              </w:rPr>
              <w:t>риобрету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выки </w:t>
            </w:r>
            <w:r w:rsidR="00254FEA">
              <w:rPr>
                <w:rFonts w:ascii="Times New Roman" w:hAnsi="Times New Roman" w:cs="Times New Roman"/>
                <w:sz w:val="28"/>
                <w:szCs w:val="28"/>
              </w:rPr>
              <w:t xml:space="preserve">работы с </w:t>
            </w:r>
            <w:r w:rsidR="00772A1B">
              <w:rPr>
                <w:rFonts w:ascii="Times New Roman" w:hAnsi="Times New Roman" w:cs="Times New Roman"/>
                <w:sz w:val="28"/>
                <w:szCs w:val="28"/>
              </w:rPr>
              <w:t xml:space="preserve">источниками  информации. </w:t>
            </w:r>
          </w:p>
        </w:tc>
        <w:tc>
          <w:tcPr>
            <w:tcW w:w="48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10390" w:rsidRPr="00C75E23" w:rsidRDefault="00C540DF" w:rsidP="00C54700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-с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учатся  выражать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вое эмоциональное состояние,</w:t>
            </w:r>
            <w:r w:rsidR="004D3D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ботать в коллективе</w:t>
            </w:r>
            <w:r w:rsidR="004D3D2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итывая мнение товарищей</w:t>
            </w:r>
            <w:r w:rsidR="004D3D2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10390" w:rsidRPr="00C75E23" w:rsidTr="003559D4">
        <w:trPr>
          <w:trHeight w:val="774"/>
        </w:trPr>
        <w:tc>
          <w:tcPr>
            <w:tcW w:w="5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10390" w:rsidRPr="00C75E23" w:rsidRDefault="00110390" w:rsidP="00C54700">
            <w:pPr>
              <w:shd w:val="clear" w:color="auto" w:fill="FFFFFF"/>
              <w:ind w:right="24" w:hanging="5"/>
              <w:rPr>
                <w:rFonts w:ascii="Times New Roman" w:hAnsi="Times New Roman" w:cs="Times New Roman"/>
                <w:sz w:val="28"/>
                <w:szCs w:val="28"/>
              </w:rPr>
            </w:pPr>
            <w:r w:rsidRPr="00C75E23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Основные понятия, изучаемые на уроке</w:t>
            </w:r>
            <w:r w:rsidR="00157E1C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, формируемые умения</w:t>
            </w:r>
          </w:p>
        </w:tc>
        <w:tc>
          <w:tcPr>
            <w:tcW w:w="100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10390" w:rsidRPr="00C75E23" w:rsidRDefault="009745E1" w:rsidP="00C54700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клич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54F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снянки.</w:t>
            </w:r>
          </w:p>
        </w:tc>
      </w:tr>
      <w:tr w:rsidR="00110390" w:rsidRPr="00C75E23" w:rsidTr="003559D4">
        <w:trPr>
          <w:trHeight w:val="697"/>
        </w:trPr>
        <w:tc>
          <w:tcPr>
            <w:tcW w:w="5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10390" w:rsidRPr="00C75E23" w:rsidRDefault="00110390" w:rsidP="00C54700">
            <w:pPr>
              <w:shd w:val="clear" w:color="auto" w:fill="FFFFFF"/>
              <w:ind w:left="5" w:right="192"/>
              <w:rPr>
                <w:rFonts w:ascii="Times New Roman" w:hAnsi="Times New Roman" w:cs="Times New Roman"/>
                <w:sz w:val="28"/>
                <w:szCs w:val="28"/>
              </w:rPr>
            </w:pPr>
            <w:r w:rsidRPr="00C75E2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Вид используемых </w:t>
            </w:r>
            <w:r w:rsidRPr="00C75E23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t xml:space="preserve">на уроке средств </w:t>
            </w:r>
            <w:r w:rsidRPr="00C75E23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</w:rPr>
              <w:t>ИКТ</w:t>
            </w:r>
          </w:p>
        </w:tc>
        <w:tc>
          <w:tcPr>
            <w:tcW w:w="100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10390" w:rsidRPr="00C75E23" w:rsidRDefault="00110390" w:rsidP="00C54700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0390" w:rsidRPr="00C75E23" w:rsidTr="003559D4">
        <w:trPr>
          <w:trHeight w:val="835"/>
        </w:trPr>
        <w:tc>
          <w:tcPr>
            <w:tcW w:w="5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10390" w:rsidRPr="00C75E23" w:rsidRDefault="00110390" w:rsidP="00C54700">
            <w:pPr>
              <w:shd w:val="clear" w:color="auto" w:fill="FFFFFF"/>
              <w:ind w:right="624"/>
              <w:rPr>
                <w:rFonts w:ascii="Times New Roman" w:hAnsi="Times New Roman" w:cs="Times New Roman"/>
                <w:sz w:val="28"/>
                <w:szCs w:val="28"/>
              </w:rPr>
            </w:pPr>
            <w:r w:rsidRPr="00C75E23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Методическое </w:t>
            </w:r>
            <w:r w:rsidRPr="00C75E2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назначение </w:t>
            </w:r>
            <w:r w:rsidRPr="00C75E23">
              <w:rPr>
                <w:rFonts w:ascii="Times New Roman" w:eastAsia="Times New Roman" w:hAnsi="Times New Roman" w:cs="Times New Roman"/>
                <w:sz w:val="28"/>
                <w:szCs w:val="28"/>
              </w:rPr>
              <w:t>средств ИКТ</w:t>
            </w:r>
          </w:p>
        </w:tc>
        <w:tc>
          <w:tcPr>
            <w:tcW w:w="100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10390" w:rsidRPr="00C75E23" w:rsidRDefault="00110390" w:rsidP="00C54700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0390" w:rsidRPr="00C75E23" w:rsidTr="00EE59B4">
        <w:trPr>
          <w:trHeight w:val="716"/>
        </w:trPr>
        <w:tc>
          <w:tcPr>
            <w:tcW w:w="5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10390" w:rsidRPr="00C75E23" w:rsidRDefault="00110390" w:rsidP="00C54700">
            <w:pPr>
              <w:shd w:val="clear" w:color="auto" w:fill="FFFFFF"/>
              <w:ind w:right="485" w:hanging="14"/>
              <w:rPr>
                <w:rFonts w:ascii="Times New Roman" w:hAnsi="Times New Roman" w:cs="Times New Roman"/>
                <w:sz w:val="28"/>
                <w:szCs w:val="28"/>
              </w:rPr>
            </w:pPr>
            <w:r w:rsidRPr="00C75E2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Аппаратное </w:t>
            </w:r>
            <w:r w:rsidRPr="00C75E23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t xml:space="preserve">и программное </w:t>
            </w:r>
            <w:r w:rsidRPr="00C75E2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обеспечение</w:t>
            </w:r>
          </w:p>
        </w:tc>
        <w:tc>
          <w:tcPr>
            <w:tcW w:w="100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10390" w:rsidRPr="00C75E23" w:rsidRDefault="00CB39B6" w:rsidP="00C54700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гнитофон,</w:t>
            </w:r>
            <w:r w:rsidR="009745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Д- диски</w:t>
            </w:r>
            <w:r w:rsidR="009745E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AA7ACE">
              <w:rPr>
                <w:rFonts w:ascii="Times New Roman" w:hAnsi="Times New Roman" w:cs="Times New Roman"/>
                <w:sz w:val="28"/>
                <w:szCs w:val="28"/>
              </w:rPr>
              <w:t>синтезатор</w:t>
            </w:r>
          </w:p>
        </w:tc>
      </w:tr>
      <w:tr w:rsidR="00110390" w:rsidRPr="00C75E23" w:rsidTr="003559D4">
        <w:trPr>
          <w:trHeight w:val="844"/>
        </w:trPr>
        <w:tc>
          <w:tcPr>
            <w:tcW w:w="5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10390" w:rsidRPr="00C75E23" w:rsidRDefault="00110390" w:rsidP="00C54700">
            <w:pPr>
              <w:shd w:val="clear" w:color="auto" w:fill="FFFFFF"/>
              <w:ind w:right="302" w:hanging="19"/>
              <w:rPr>
                <w:rFonts w:ascii="Times New Roman" w:hAnsi="Times New Roman" w:cs="Times New Roman"/>
                <w:sz w:val="28"/>
                <w:szCs w:val="28"/>
              </w:rPr>
            </w:pPr>
            <w:r w:rsidRPr="00C75E23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lastRenderedPageBreak/>
              <w:t xml:space="preserve">Образовательные </w:t>
            </w:r>
            <w:r w:rsidRPr="00C75E2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интернет-ресурсы</w:t>
            </w:r>
          </w:p>
        </w:tc>
        <w:tc>
          <w:tcPr>
            <w:tcW w:w="100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10390" w:rsidRPr="00C75E23" w:rsidRDefault="00110390" w:rsidP="00C54700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559D4" w:rsidRDefault="003559D4"/>
    <w:p w:rsidR="00B138B0" w:rsidRDefault="00B138B0"/>
    <w:tbl>
      <w:tblPr>
        <w:tblpPr w:leftFromText="180" w:rightFromText="180" w:vertAnchor="text" w:horzAnchor="margin" w:tblpY="981"/>
        <w:tblW w:w="1531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301"/>
        <w:gridCol w:w="3543"/>
        <w:gridCol w:w="8468"/>
      </w:tblGrid>
      <w:tr w:rsidR="00F676CE" w:rsidRPr="00C75E23" w:rsidTr="00C247E8">
        <w:trPr>
          <w:trHeight w:hRule="exact" w:val="346"/>
        </w:trPr>
        <w:tc>
          <w:tcPr>
            <w:tcW w:w="153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76CE" w:rsidRPr="00C75E23" w:rsidRDefault="00F676CE" w:rsidP="00C247E8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C75E2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ОРГАНИЗАЦИОННАЯ СТРУКТУРА УРОКА</w:t>
            </w:r>
          </w:p>
        </w:tc>
      </w:tr>
      <w:tr w:rsidR="00C247E8" w:rsidRPr="00C75E23" w:rsidTr="003559D4">
        <w:trPr>
          <w:trHeight w:hRule="exact" w:val="952"/>
        </w:trPr>
        <w:tc>
          <w:tcPr>
            <w:tcW w:w="68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247E8" w:rsidRPr="00C75E23" w:rsidRDefault="00C247E8" w:rsidP="00C247E8">
            <w:pPr>
              <w:shd w:val="clear" w:color="auto" w:fill="FFFFFF"/>
              <w:ind w:right="835" w:firstLine="10"/>
              <w:rPr>
                <w:rFonts w:ascii="Times New Roman" w:hAnsi="Times New Roman" w:cs="Times New Roman"/>
                <w:sz w:val="28"/>
                <w:szCs w:val="28"/>
              </w:rPr>
            </w:pPr>
            <w:r w:rsidRPr="00C75E23">
              <w:rPr>
                <w:rFonts w:ascii="Times New Roman" w:eastAsia="Times New Roman" w:hAnsi="Times New Roman" w:cs="Times New Roman"/>
                <w:spacing w:val="7"/>
                <w:sz w:val="28"/>
                <w:szCs w:val="28"/>
              </w:rPr>
              <w:t xml:space="preserve">ЭТАП 1. </w:t>
            </w:r>
            <w:r w:rsidRPr="00C247E8">
              <w:rPr>
                <w:rFonts w:ascii="Times New Roman" w:eastAsia="Times New Roman" w:hAnsi="Times New Roman" w:cs="Times New Roman"/>
                <w:spacing w:val="7"/>
                <w:sz w:val="28"/>
                <w:szCs w:val="28"/>
              </w:rPr>
              <w:t>Вхождение в тему урока и создание условий для осознанного восприятия нового материала</w:t>
            </w:r>
          </w:p>
        </w:tc>
        <w:tc>
          <w:tcPr>
            <w:tcW w:w="84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47E8" w:rsidRPr="00C75E23" w:rsidRDefault="00C247E8" w:rsidP="00C247E8">
            <w:pPr>
              <w:shd w:val="clear" w:color="auto" w:fill="FFFFFF"/>
              <w:ind w:right="8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д урока</w:t>
            </w:r>
          </w:p>
        </w:tc>
      </w:tr>
      <w:tr w:rsidR="00192346" w:rsidRPr="00C75E23" w:rsidTr="003559D4">
        <w:trPr>
          <w:trHeight w:hRule="exact" w:val="1776"/>
        </w:trPr>
        <w:tc>
          <w:tcPr>
            <w:tcW w:w="3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2346" w:rsidRPr="00C75E23" w:rsidRDefault="00192346" w:rsidP="00C247E8">
            <w:pPr>
              <w:shd w:val="clear" w:color="auto" w:fill="FFFFFF"/>
              <w:ind w:left="5" w:right="240" w:firstLine="10"/>
              <w:rPr>
                <w:rFonts w:ascii="Times New Roman" w:hAnsi="Times New Roman" w:cs="Times New Roman"/>
                <w:sz w:val="28"/>
                <w:szCs w:val="28"/>
              </w:rPr>
            </w:pPr>
            <w:r w:rsidRPr="00C75E2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Формирование </w:t>
            </w:r>
            <w:r w:rsidRPr="00C75E23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конкретного </w:t>
            </w:r>
            <w:r w:rsidRPr="00C75E23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</w:rPr>
              <w:t xml:space="preserve">образовательного результата/группы </w:t>
            </w:r>
            <w:r w:rsidRPr="00C75E23"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</w:rPr>
              <w:t>результатов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92346" w:rsidRPr="00C75E23" w:rsidRDefault="0029669E" w:rsidP="00C247E8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уализация знаний о празднике «Масленица»</w:t>
            </w:r>
          </w:p>
        </w:tc>
        <w:tc>
          <w:tcPr>
            <w:tcW w:w="8468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192346" w:rsidRDefault="009745E1" w:rsidP="00C247E8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ход под песню «Весну звали!»</w:t>
            </w:r>
          </w:p>
          <w:p w:rsidR="00AA7ACE" w:rsidRDefault="00AA7ACE" w:rsidP="00C247E8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4FEA" w:rsidRDefault="00BE01DB" w:rsidP="00C247E8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« Маслениц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-это…</w:t>
            </w:r>
            <w:r w:rsidR="00254FE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E42E04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29669E">
              <w:rPr>
                <w:rFonts w:ascii="Times New Roman" w:hAnsi="Times New Roman" w:cs="Times New Roman"/>
                <w:sz w:val="28"/>
                <w:szCs w:val="28"/>
              </w:rPr>
              <w:t>мозговой штурм.</w:t>
            </w:r>
            <w:r w:rsidR="009D214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BE01DB" w:rsidRDefault="00782803" w:rsidP="00C247E8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задает вопрос</w:t>
            </w:r>
            <w:r w:rsidR="00BE01DB">
              <w:rPr>
                <w:rFonts w:ascii="Times New Roman" w:hAnsi="Times New Roman" w:cs="Times New Roman"/>
                <w:sz w:val="28"/>
                <w:szCs w:val="28"/>
              </w:rPr>
              <w:t>ы уч-ся с целью актуализации знания о Масленице и записывает краткие ответы на доске.</w:t>
            </w:r>
          </w:p>
          <w:p w:rsidR="00BE01DB" w:rsidRDefault="00BE01DB" w:rsidP="00C247E8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здник какого времен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ода?</w:t>
            </w:r>
            <w:r w:rsidR="0067174C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="0067174C">
              <w:rPr>
                <w:rFonts w:ascii="Times New Roman" w:hAnsi="Times New Roman" w:cs="Times New Roman"/>
                <w:sz w:val="28"/>
                <w:szCs w:val="28"/>
              </w:rPr>
              <w:t>Весна)</w:t>
            </w:r>
          </w:p>
          <w:p w:rsidR="00BE01DB" w:rsidRDefault="00BE01DB" w:rsidP="00C247E8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Масленицу всегда пеку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…?</w:t>
            </w:r>
            <w:r w:rsidR="0067174C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="0067174C">
              <w:rPr>
                <w:rFonts w:ascii="Times New Roman" w:hAnsi="Times New Roman" w:cs="Times New Roman"/>
                <w:sz w:val="28"/>
                <w:szCs w:val="28"/>
              </w:rPr>
              <w:t>Блины)</w:t>
            </w:r>
          </w:p>
          <w:p w:rsidR="00BE01DB" w:rsidRDefault="00BE01DB" w:rsidP="00C247E8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сжигают</w:t>
            </w:r>
            <w:r w:rsidR="0067174C">
              <w:rPr>
                <w:rFonts w:ascii="Times New Roman" w:hAnsi="Times New Roman" w:cs="Times New Roman"/>
                <w:sz w:val="28"/>
                <w:szCs w:val="28"/>
              </w:rPr>
              <w:t>…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7174C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учело</w:t>
            </w:r>
            <w:r w:rsidR="0067174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BE01DB" w:rsidRDefault="0067174C" w:rsidP="00C247E8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устраивают (уличные гуляния, катание на лошадях)</w:t>
            </w:r>
          </w:p>
          <w:p w:rsidR="0067174C" w:rsidRDefault="0067174C" w:rsidP="00C247E8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лодцы, а сейчас прочитайте текст и выделите определенным цветом информацию.</w:t>
            </w:r>
          </w:p>
          <w:p w:rsidR="005A18F3" w:rsidRDefault="009745E1" w:rsidP="00C247E8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текстом о празднике «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асленица»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кировка текста </w:t>
            </w:r>
            <w:r w:rsidR="00254FEA">
              <w:rPr>
                <w:rFonts w:ascii="Times New Roman" w:hAnsi="Times New Roman" w:cs="Times New Roman"/>
                <w:sz w:val="28"/>
                <w:szCs w:val="28"/>
              </w:rPr>
              <w:t>цветом)зеленый –знал, красный-не знал.</w:t>
            </w:r>
            <w:r w:rsidR="00706C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A18F3">
              <w:rPr>
                <w:rFonts w:ascii="Times New Roman" w:hAnsi="Times New Roman" w:cs="Times New Roman"/>
                <w:sz w:val="28"/>
                <w:szCs w:val="28"/>
              </w:rPr>
              <w:t>Фронтальный опрос,</w:t>
            </w:r>
            <w:r w:rsidR="00706C14">
              <w:rPr>
                <w:rFonts w:ascii="Times New Roman" w:hAnsi="Times New Roman" w:cs="Times New Roman"/>
                <w:sz w:val="28"/>
                <w:szCs w:val="28"/>
              </w:rPr>
              <w:t xml:space="preserve"> выяснение ключевых знаний по</w:t>
            </w:r>
            <w:r w:rsidR="005A18F3">
              <w:rPr>
                <w:rFonts w:ascii="Times New Roman" w:hAnsi="Times New Roman" w:cs="Times New Roman"/>
                <w:sz w:val="28"/>
                <w:szCs w:val="28"/>
              </w:rPr>
              <w:t xml:space="preserve"> тематике праздника.</w:t>
            </w:r>
          </w:p>
          <w:p w:rsidR="009745E1" w:rsidRPr="00C75E23" w:rsidRDefault="005A18F3" w:rsidP="00C247E8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щиеся приходят к выводу, что основу праздника составляют песни, которые очень отличаются от других песен.</w:t>
            </w:r>
          </w:p>
        </w:tc>
      </w:tr>
      <w:tr w:rsidR="00192346" w:rsidRPr="00C75E23" w:rsidTr="003559D4">
        <w:trPr>
          <w:trHeight w:hRule="exact" w:val="574"/>
        </w:trPr>
        <w:tc>
          <w:tcPr>
            <w:tcW w:w="3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2346" w:rsidRPr="00C75E23" w:rsidRDefault="00192346" w:rsidP="00C247E8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C75E23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</w:rPr>
              <w:t>Длительность этапа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92346" w:rsidRPr="00C75E23" w:rsidRDefault="00E42E04" w:rsidP="00C247E8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2966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E59B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5E0F09">
              <w:rPr>
                <w:rFonts w:ascii="Times New Roman" w:hAnsi="Times New Roman" w:cs="Times New Roman"/>
                <w:sz w:val="28"/>
                <w:szCs w:val="28"/>
              </w:rPr>
              <w:t xml:space="preserve"> мин.</w:t>
            </w:r>
          </w:p>
        </w:tc>
        <w:tc>
          <w:tcPr>
            <w:tcW w:w="8468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192346" w:rsidRPr="00C75E23" w:rsidRDefault="00192346" w:rsidP="00C247E8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2346" w:rsidRPr="00C75E23" w:rsidTr="003559D4">
        <w:trPr>
          <w:trHeight w:hRule="exact" w:val="2180"/>
        </w:trPr>
        <w:tc>
          <w:tcPr>
            <w:tcW w:w="3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2346" w:rsidRPr="00C75E23" w:rsidRDefault="00192346" w:rsidP="00C247E8">
            <w:pPr>
              <w:shd w:val="clear" w:color="auto" w:fill="FFFFFF"/>
              <w:ind w:right="202" w:firstLine="5"/>
              <w:rPr>
                <w:rFonts w:ascii="Times New Roman" w:hAnsi="Times New Roman" w:cs="Times New Roman"/>
                <w:sz w:val="28"/>
                <w:szCs w:val="28"/>
              </w:rPr>
            </w:pPr>
            <w:r w:rsidRPr="00C75E23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Основной вид </w:t>
            </w:r>
            <w:r w:rsidRPr="00C75E23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 xml:space="preserve">учебной </w:t>
            </w:r>
            <w:r w:rsidRPr="00C75E23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</w:rPr>
              <w:t>деятельности</w:t>
            </w:r>
            <w:r w:rsidR="003559D4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</w:rPr>
              <w:t xml:space="preserve"> учащихся</w:t>
            </w:r>
            <w:r w:rsidRPr="00C75E23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</w:rPr>
              <w:t xml:space="preserve">, </w:t>
            </w:r>
            <w:r w:rsidRPr="00C75E23">
              <w:rPr>
                <w:rFonts w:ascii="Times New Roman" w:eastAsia="Times New Roman" w:hAnsi="Times New Roman" w:cs="Times New Roman"/>
                <w:spacing w:val="-11"/>
                <w:sz w:val="28"/>
                <w:szCs w:val="28"/>
              </w:rPr>
              <w:t xml:space="preserve">направленный </w:t>
            </w:r>
            <w:r w:rsidRPr="00C75E23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</w:rPr>
              <w:t xml:space="preserve">на формирование </w:t>
            </w:r>
            <w:r w:rsidRPr="00C75E23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>данного образова</w:t>
            </w:r>
            <w:r w:rsidRPr="00C75E23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softHyphen/>
            </w:r>
            <w:r w:rsidRPr="00C75E23">
              <w:rPr>
                <w:rFonts w:ascii="Times New Roman" w:eastAsia="Times New Roman" w:hAnsi="Times New Roman" w:cs="Times New Roman"/>
                <w:spacing w:val="-13"/>
                <w:sz w:val="28"/>
                <w:szCs w:val="28"/>
              </w:rPr>
              <w:t>тельного результата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92346" w:rsidRPr="00C75E23" w:rsidRDefault="005E0F09" w:rsidP="00C247E8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учение т</w:t>
            </w:r>
            <w:r w:rsidR="001463EF">
              <w:rPr>
                <w:rFonts w:ascii="Times New Roman" w:hAnsi="Times New Roman" w:cs="Times New Roman"/>
                <w:sz w:val="28"/>
                <w:szCs w:val="28"/>
              </w:rPr>
              <w:t>екс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1463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ыделение  текст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ным цветом</w:t>
            </w:r>
            <w:r w:rsidR="001463EF">
              <w:rPr>
                <w:rFonts w:ascii="Times New Roman" w:hAnsi="Times New Roman" w:cs="Times New Roman"/>
                <w:sz w:val="28"/>
                <w:szCs w:val="28"/>
              </w:rPr>
              <w:t xml:space="preserve"> с </w:t>
            </w:r>
            <w:r w:rsidR="009D064F">
              <w:rPr>
                <w:rFonts w:ascii="Times New Roman" w:hAnsi="Times New Roman" w:cs="Times New Roman"/>
                <w:sz w:val="28"/>
                <w:szCs w:val="28"/>
              </w:rPr>
              <w:t xml:space="preserve">целью </w:t>
            </w:r>
            <w:r w:rsidR="00706C14">
              <w:rPr>
                <w:rFonts w:ascii="Times New Roman" w:hAnsi="Times New Roman" w:cs="Times New Roman"/>
                <w:sz w:val="28"/>
                <w:szCs w:val="28"/>
              </w:rPr>
              <w:t>выяснить объем знаний у уч-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06C14">
              <w:rPr>
                <w:rFonts w:ascii="Times New Roman" w:hAnsi="Times New Roman" w:cs="Times New Roman"/>
                <w:sz w:val="28"/>
                <w:szCs w:val="28"/>
              </w:rPr>
              <w:t>по данной теме.</w:t>
            </w:r>
          </w:p>
        </w:tc>
        <w:tc>
          <w:tcPr>
            <w:tcW w:w="8468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192346" w:rsidRPr="00C75E23" w:rsidRDefault="00192346" w:rsidP="00C247E8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2346" w:rsidRPr="00C75E23" w:rsidTr="003559D4">
        <w:trPr>
          <w:trHeight w:hRule="exact" w:val="1271"/>
        </w:trPr>
        <w:tc>
          <w:tcPr>
            <w:tcW w:w="3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17DC" w:rsidRDefault="003559D4" w:rsidP="00C247E8">
            <w:pPr>
              <w:shd w:val="clear" w:color="auto" w:fill="FFFFFF"/>
              <w:ind w:left="5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</w:pPr>
            <w:r w:rsidRPr="00C75E2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Форма организации </w:t>
            </w:r>
            <w:r w:rsidRPr="00C75E23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</w:rPr>
              <w:t xml:space="preserve">деятельности </w:t>
            </w:r>
            <w:r w:rsidRPr="00C75E23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</w:rPr>
              <w:t>учащихся</w:t>
            </w:r>
            <w:r w:rsidRPr="00C75E23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</w:p>
          <w:p w:rsidR="00192346" w:rsidRPr="00C75E23" w:rsidRDefault="00C417DC" w:rsidP="00C247E8">
            <w:pPr>
              <w:shd w:val="clear" w:color="auto" w:fill="FFFFFF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 w:rsidRPr="00C75E23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 xml:space="preserve"> Средства ИКТ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92346" w:rsidRPr="00C75E23" w:rsidRDefault="00D76DA8" w:rsidP="00C247E8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ая</w:t>
            </w:r>
          </w:p>
        </w:tc>
        <w:tc>
          <w:tcPr>
            <w:tcW w:w="8468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192346" w:rsidRPr="00C75E23" w:rsidRDefault="00192346" w:rsidP="00C247E8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2346" w:rsidRPr="00C75E23" w:rsidTr="003559D4">
        <w:trPr>
          <w:trHeight w:hRule="exact" w:val="961"/>
        </w:trPr>
        <w:tc>
          <w:tcPr>
            <w:tcW w:w="3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2346" w:rsidRPr="00C75E23" w:rsidRDefault="003559D4" w:rsidP="00C247E8">
            <w:pPr>
              <w:shd w:val="clear" w:color="auto" w:fill="FFFFFF"/>
              <w:ind w:right="38"/>
              <w:rPr>
                <w:rFonts w:ascii="Times New Roman" w:hAnsi="Times New Roman" w:cs="Times New Roman"/>
                <w:sz w:val="28"/>
                <w:szCs w:val="28"/>
              </w:rPr>
            </w:pPr>
            <w:r w:rsidRPr="00C75E23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t>Функции/роль</w:t>
            </w:r>
            <w:r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t>, о</w:t>
            </w:r>
            <w:r w:rsidRPr="00C75E23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 xml:space="preserve">сновные виды </w:t>
            </w:r>
            <w:r w:rsidRPr="00C75E23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</w:rPr>
              <w:t xml:space="preserve">деятельности </w:t>
            </w:r>
            <w:r w:rsidRPr="00C75E23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учителя на данном </w:t>
            </w:r>
            <w:r w:rsidRPr="00C75E23">
              <w:rPr>
                <w:rFonts w:ascii="Times New Roman" w:eastAsia="Times New Roman" w:hAnsi="Times New Roman" w:cs="Times New Roman"/>
                <w:spacing w:val="-13"/>
                <w:sz w:val="28"/>
                <w:szCs w:val="28"/>
              </w:rPr>
              <w:t>этапе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92346" w:rsidRPr="00C75E23" w:rsidRDefault="00706C14" w:rsidP="00C247E8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ординирует,</w:t>
            </w:r>
            <w:r w:rsidR="005A18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правляет уч-ся.</w:t>
            </w:r>
          </w:p>
        </w:tc>
        <w:tc>
          <w:tcPr>
            <w:tcW w:w="8468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192346" w:rsidRPr="00C75E23" w:rsidRDefault="00192346" w:rsidP="00C247E8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2346" w:rsidRPr="00C75E23" w:rsidTr="003559D4">
        <w:trPr>
          <w:trHeight w:hRule="exact" w:val="961"/>
        </w:trPr>
        <w:tc>
          <w:tcPr>
            <w:tcW w:w="3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2346" w:rsidRPr="00C75E23" w:rsidRDefault="003559D4" w:rsidP="00C247E8">
            <w:pPr>
              <w:shd w:val="clear" w:color="auto" w:fill="FFFFFF"/>
              <w:ind w:right="149" w:hanging="5"/>
              <w:rPr>
                <w:rFonts w:ascii="Times New Roman" w:hAnsi="Times New Roman" w:cs="Times New Roman"/>
                <w:sz w:val="28"/>
                <w:szCs w:val="28"/>
              </w:rPr>
            </w:pPr>
            <w:r w:rsidRPr="00C75E23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lastRenderedPageBreak/>
              <w:t>Методы обучения</w:t>
            </w:r>
            <w:r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>, приемы, техники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92346" w:rsidRPr="00C75E23" w:rsidRDefault="005A18F3" w:rsidP="00C247E8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ют с текстом, маркируют текст.</w:t>
            </w:r>
          </w:p>
        </w:tc>
        <w:tc>
          <w:tcPr>
            <w:tcW w:w="8468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2346" w:rsidRPr="00C75E23" w:rsidRDefault="00192346" w:rsidP="00C247E8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47E8" w:rsidRPr="00C75E23" w:rsidTr="003559D4">
        <w:trPr>
          <w:trHeight w:hRule="exact" w:val="1015"/>
        </w:trPr>
        <w:tc>
          <w:tcPr>
            <w:tcW w:w="68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247E8" w:rsidRPr="00C75E23" w:rsidRDefault="00C247E8" w:rsidP="00C247E8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C75E23">
              <w:rPr>
                <w:rFonts w:ascii="Times New Roman" w:eastAsia="Times New Roman" w:hAnsi="Times New Roman" w:cs="Times New Roman"/>
                <w:spacing w:val="7"/>
                <w:sz w:val="28"/>
                <w:szCs w:val="28"/>
              </w:rPr>
              <w:t xml:space="preserve">ЭТАП 2. Организация и самоорганизация учащихся в ходе </w:t>
            </w:r>
            <w:r w:rsidRPr="00C75E23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</w:rPr>
              <w:t xml:space="preserve">дальнейшего усвоения материала. Организация обратной </w:t>
            </w:r>
            <w:r w:rsidRPr="00C75E2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связи</w:t>
            </w:r>
          </w:p>
        </w:tc>
        <w:tc>
          <w:tcPr>
            <w:tcW w:w="84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47E8" w:rsidRDefault="00C247E8" w:rsidP="00C247E8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д урока</w:t>
            </w:r>
          </w:p>
          <w:p w:rsidR="00C247E8" w:rsidRPr="00C75E23" w:rsidRDefault="00C247E8" w:rsidP="00C247E8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2346" w:rsidRPr="00C75E23" w:rsidTr="00B138B0">
        <w:trPr>
          <w:trHeight w:hRule="exact" w:val="1978"/>
        </w:trPr>
        <w:tc>
          <w:tcPr>
            <w:tcW w:w="3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2346" w:rsidRPr="00C75E23" w:rsidRDefault="00192346" w:rsidP="00C247E8">
            <w:pPr>
              <w:shd w:val="clear" w:color="auto" w:fill="FFFFFF"/>
              <w:ind w:right="254" w:hanging="5"/>
              <w:rPr>
                <w:rFonts w:ascii="Times New Roman" w:hAnsi="Times New Roman" w:cs="Times New Roman"/>
                <w:sz w:val="28"/>
                <w:szCs w:val="28"/>
              </w:rPr>
            </w:pPr>
            <w:r w:rsidRPr="00C75E2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Формирование </w:t>
            </w:r>
            <w:r w:rsidRPr="00C75E23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конкретного </w:t>
            </w:r>
            <w:r w:rsidRPr="00C75E23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</w:rPr>
              <w:t xml:space="preserve">образовательного результата/группы </w:t>
            </w:r>
            <w:r w:rsidRPr="00C75E23"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</w:rPr>
              <w:t>результатов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92346" w:rsidRPr="00C75E23" w:rsidRDefault="00D609D1" w:rsidP="00C247E8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учатся выд</w:t>
            </w:r>
            <w:r w:rsidR="00D03CBA">
              <w:rPr>
                <w:rFonts w:ascii="Times New Roman" w:hAnsi="Times New Roman" w:cs="Times New Roman"/>
                <w:sz w:val="28"/>
                <w:szCs w:val="28"/>
              </w:rPr>
              <w:t>елять отличительные особенности масленичных песен.</w:t>
            </w:r>
          </w:p>
        </w:tc>
        <w:tc>
          <w:tcPr>
            <w:tcW w:w="8468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6026CC" w:rsidRDefault="006026CC" w:rsidP="00C247E8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ушание.</w:t>
            </w:r>
          </w:p>
          <w:p w:rsidR="00192346" w:rsidRDefault="006026CC" w:rsidP="00C247E8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ждый день Масленицы</w:t>
            </w:r>
            <w:r w:rsidR="000237FA">
              <w:rPr>
                <w:rFonts w:ascii="Times New Roman" w:hAnsi="Times New Roman" w:cs="Times New Roman"/>
                <w:sz w:val="28"/>
                <w:szCs w:val="28"/>
              </w:rPr>
              <w:t xml:space="preserve"> имеет разн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звание и песни тоже исполняются разные, но у них есть общие черты. Прослушайте 3 музыкальных примера</w:t>
            </w:r>
            <w:r w:rsidR="0070598B">
              <w:rPr>
                <w:rFonts w:ascii="Times New Roman" w:hAnsi="Times New Roman" w:cs="Times New Roman"/>
                <w:sz w:val="28"/>
                <w:szCs w:val="28"/>
              </w:rPr>
              <w:t xml:space="preserve"> разных по характер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237FA">
              <w:rPr>
                <w:rFonts w:ascii="Times New Roman" w:hAnsi="Times New Roman" w:cs="Times New Roman"/>
                <w:sz w:val="28"/>
                <w:szCs w:val="28"/>
              </w:rPr>
              <w:t>и ответьте на вопросы:</w:t>
            </w:r>
          </w:p>
          <w:p w:rsidR="000237FA" w:rsidRDefault="000237FA" w:rsidP="00C247E8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 общего у этих произведений?</w:t>
            </w:r>
          </w:p>
          <w:p w:rsidR="000237FA" w:rsidRDefault="000237FA" w:rsidP="00C247E8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ие различия?</w:t>
            </w:r>
          </w:p>
          <w:p w:rsidR="000237FA" w:rsidRDefault="000237FA" w:rsidP="00C247E8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делите главные черты в музыкальных примерах.</w:t>
            </w:r>
          </w:p>
          <w:p w:rsidR="000237FA" w:rsidRDefault="0070598B" w:rsidP="00C247E8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запишите в тетрадях) Звучат музыкальные примеры:</w:t>
            </w:r>
          </w:p>
          <w:p w:rsidR="0070598B" w:rsidRDefault="0070598B" w:rsidP="00C247E8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Ой, весн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оротилась…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(зазывная, медленная, с огласовками в конце фразы)</w:t>
            </w:r>
          </w:p>
          <w:p w:rsidR="0070598B" w:rsidRDefault="0070598B" w:rsidP="00C247E8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А мы Маслениц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жидали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r w:rsidR="001850C7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proofErr w:type="gramEnd"/>
            <w:r w:rsidR="001850C7">
              <w:rPr>
                <w:rFonts w:ascii="Times New Roman" w:hAnsi="Times New Roman" w:cs="Times New Roman"/>
                <w:sz w:val="28"/>
                <w:szCs w:val="28"/>
              </w:rPr>
              <w:t>веселая,танцевальная,с</w:t>
            </w:r>
            <w:proofErr w:type="spellEnd"/>
            <w:r w:rsidR="001850C7">
              <w:rPr>
                <w:rFonts w:ascii="Times New Roman" w:hAnsi="Times New Roman" w:cs="Times New Roman"/>
                <w:sz w:val="28"/>
                <w:szCs w:val="28"/>
              </w:rPr>
              <w:t xml:space="preserve"> частыми повторениями распевов)</w:t>
            </w:r>
          </w:p>
          <w:p w:rsidR="009D2141" w:rsidRDefault="001850C7" w:rsidP="00C247E8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Весна-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расна,тепло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тиц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(Зазывная, распевная, с огласовками в конце фразы)</w:t>
            </w:r>
          </w:p>
          <w:p w:rsidR="001850C7" w:rsidRDefault="009D2141" w:rsidP="00C247E8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</w:t>
            </w:r>
            <w:r w:rsidR="003C0E6E">
              <w:rPr>
                <w:rFonts w:ascii="Times New Roman" w:hAnsi="Times New Roman" w:cs="Times New Roman"/>
                <w:sz w:val="28"/>
                <w:szCs w:val="28"/>
              </w:rPr>
              <w:t xml:space="preserve"> услышанных произвед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веты на вопросы поставленные перед слушанием.</w:t>
            </w:r>
          </w:p>
          <w:p w:rsidR="000237FA" w:rsidRPr="00C75E23" w:rsidRDefault="003C0E6E" w:rsidP="00C247E8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одним словом можно назвать песни весеннего пе</w:t>
            </w:r>
            <w:r w:rsidR="00C16D2D">
              <w:rPr>
                <w:rFonts w:ascii="Times New Roman" w:hAnsi="Times New Roman" w:cs="Times New Roman"/>
                <w:sz w:val="28"/>
                <w:szCs w:val="28"/>
              </w:rPr>
              <w:t>риода?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16D2D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proofErr w:type="gramStart"/>
            <w:r w:rsidR="00C16D2D">
              <w:rPr>
                <w:rFonts w:ascii="Times New Roman" w:hAnsi="Times New Roman" w:cs="Times New Roman"/>
                <w:sz w:val="28"/>
                <w:szCs w:val="28"/>
              </w:rPr>
              <w:t>Веснянки,заклички</w:t>
            </w:r>
            <w:proofErr w:type="spellEnd"/>
            <w:proofErr w:type="gramEnd"/>
            <w:r w:rsidR="00C16D2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1850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059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92346" w:rsidRPr="00C75E23" w:rsidTr="003559D4">
        <w:trPr>
          <w:trHeight w:hRule="exact" w:val="423"/>
        </w:trPr>
        <w:tc>
          <w:tcPr>
            <w:tcW w:w="3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2346" w:rsidRPr="00C75E23" w:rsidRDefault="00192346" w:rsidP="00C247E8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C75E23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</w:rPr>
              <w:t>Длительность этапа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92346" w:rsidRPr="00C75E23" w:rsidRDefault="00EE59B4" w:rsidP="00C247E8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16D2D">
              <w:rPr>
                <w:rFonts w:ascii="Times New Roman" w:hAnsi="Times New Roman" w:cs="Times New Roman"/>
                <w:sz w:val="28"/>
                <w:szCs w:val="28"/>
              </w:rPr>
              <w:t xml:space="preserve"> мин.</w:t>
            </w:r>
          </w:p>
        </w:tc>
        <w:tc>
          <w:tcPr>
            <w:tcW w:w="8468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192346" w:rsidRPr="00C75E23" w:rsidRDefault="00192346" w:rsidP="00C247E8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2346" w:rsidRPr="00C75E23" w:rsidTr="003559D4">
        <w:trPr>
          <w:trHeight w:hRule="exact" w:val="1981"/>
        </w:trPr>
        <w:tc>
          <w:tcPr>
            <w:tcW w:w="3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2346" w:rsidRPr="00C75E23" w:rsidRDefault="00192346" w:rsidP="00C247E8">
            <w:pPr>
              <w:shd w:val="clear" w:color="auto" w:fill="FFFFFF"/>
              <w:ind w:right="192" w:firstLine="14"/>
              <w:rPr>
                <w:rFonts w:ascii="Times New Roman" w:hAnsi="Times New Roman" w:cs="Times New Roman"/>
                <w:sz w:val="28"/>
                <w:szCs w:val="28"/>
              </w:rPr>
            </w:pPr>
            <w:r w:rsidRPr="00C75E23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Основной </w:t>
            </w:r>
            <w:r w:rsidRPr="00C75E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ид учебной </w:t>
            </w:r>
            <w:r w:rsidRPr="00C75E23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</w:rPr>
              <w:t>деятельности</w:t>
            </w:r>
            <w:r w:rsidR="003559D4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</w:rPr>
              <w:t xml:space="preserve"> учащихся</w:t>
            </w:r>
            <w:r w:rsidRPr="00C75E23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</w:rPr>
              <w:t xml:space="preserve">, </w:t>
            </w:r>
            <w:r w:rsidRPr="00C75E23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 xml:space="preserve">направленный </w:t>
            </w:r>
            <w:r w:rsidRPr="00C75E2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на формирование данного образова</w:t>
            </w:r>
            <w:r w:rsidRPr="00C75E2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softHyphen/>
            </w:r>
            <w:r w:rsidRPr="00C75E23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</w:rPr>
              <w:t>тельного результата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92346" w:rsidRPr="00C75E23" w:rsidRDefault="00C16D2D" w:rsidP="00C247E8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онационно-слуховой анализ.</w:t>
            </w:r>
          </w:p>
        </w:tc>
        <w:tc>
          <w:tcPr>
            <w:tcW w:w="8468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192346" w:rsidRPr="00C75E23" w:rsidRDefault="00192346" w:rsidP="00C247E8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59D4" w:rsidRPr="00C75E23" w:rsidTr="003559D4">
        <w:trPr>
          <w:trHeight w:hRule="exact" w:val="961"/>
        </w:trPr>
        <w:tc>
          <w:tcPr>
            <w:tcW w:w="3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59D4" w:rsidRDefault="003559D4" w:rsidP="003559D4">
            <w:pPr>
              <w:shd w:val="clear" w:color="auto" w:fill="FFFFFF"/>
              <w:ind w:left="5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</w:pPr>
            <w:r w:rsidRPr="00C75E2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Форма организации </w:t>
            </w:r>
            <w:r w:rsidRPr="00C75E23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</w:rPr>
              <w:t xml:space="preserve">деятельности </w:t>
            </w:r>
            <w:r w:rsidRPr="00C75E23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</w:rPr>
              <w:t>учащихся</w:t>
            </w:r>
            <w:r w:rsidRPr="00C75E23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</w:p>
          <w:p w:rsidR="003559D4" w:rsidRDefault="003559D4" w:rsidP="003559D4">
            <w:pPr>
              <w:shd w:val="clear" w:color="auto" w:fill="FFFFFF"/>
              <w:ind w:left="5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</w:pPr>
            <w:r w:rsidRPr="00C75E23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 xml:space="preserve"> Средства ИКТ</w:t>
            </w:r>
          </w:p>
          <w:p w:rsidR="00B138B0" w:rsidRDefault="00B138B0" w:rsidP="003559D4">
            <w:pPr>
              <w:shd w:val="clear" w:color="auto" w:fill="FFFFFF"/>
              <w:ind w:left="5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</w:pPr>
          </w:p>
          <w:p w:rsidR="00B138B0" w:rsidRDefault="00B138B0" w:rsidP="003559D4">
            <w:pPr>
              <w:shd w:val="clear" w:color="auto" w:fill="FFFFFF"/>
              <w:ind w:left="5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</w:pPr>
          </w:p>
          <w:p w:rsidR="003559D4" w:rsidRDefault="003559D4" w:rsidP="003559D4">
            <w:pPr>
              <w:shd w:val="clear" w:color="auto" w:fill="FFFFFF"/>
              <w:ind w:left="5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</w:pPr>
          </w:p>
          <w:p w:rsidR="003559D4" w:rsidRPr="00C75E23" w:rsidRDefault="003559D4" w:rsidP="003559D4">
            <w:pPr>
              <w:shd w:val="clear" w:color="auto" w:fill="FFFFFF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559D4" w:rsidRPr="00C75E23" w:rsidRDefault="006B0B98" w:rsidP="003559D4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лективная</w:t>
            </w:r>
          </w:p>
        </w:tc>
        <w:tc>
          <w:tcPr>
            <w:tcW w:w="8468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3559D4" w:rsidRPr="00C75E23" w:rsidRDefault="003559D4" w:rsidP="003559D4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59D4" w:rsidRPr="00C75E23" w:rsidTr="003559D4">
        <w:trPr>
          <w:trHeight w:hRule="exact" w:val="1456"/>
        </w:trPr>
        <w:tc>
          <w:tcPr>
            <w:tcW w:w="3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59D4" w:rsidRPr="00C75E23" w:rsidRDefault="003559D4" w:rsidP="003559D4">
            <w:pPr>
              <w:shd w:val="clear" w:color="auto" w:fill="FFFFFF"/>
              <w:ind w:right="38"/>
              <w:rPr>
                <w:rFonts w:ascii="Times New Roman" w:hAnsi="Times New Roman" w:cs="Times New Roman"/>
                <w:sz w:val="28"/>
                <w:szCs w:val="28"/>
              </w:rPr>
            </w:pPr>
            <w:r w:rsidRPr="00C75E23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t>Функции/роль</w:t>
            </w:r>
            <w:r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t>, о</w:t>
            </w:r>
            <w:r w:rsidRPr="00C75E23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 xml:space="preserve">сновные виды </w:t>
            </w:r>
            <w:r w:rsidRPr="00C75E23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</w:rPr>
              <w:t xml:space="preserve">деятельности </w:t>
            </w:r>
            <w:r w:rsidRPr="00C75E23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учителя на данном </w:t>
            </w:r>
            <w:r w:rsidRPr="00C75E23">
              <w:rPr>
                <w:rFonts w:ascii="Times New Roman" w:eastAsia="Times New Roman" w:hAnsi="Times New Roman" w:cs="Times New Roman"/>
                <w:spacing w:val="-13"/>
                <w:sz w:val="28"/>
                <w:szCs w:val="28"/>
              </w:rPr>
              <w:t>этапе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559D4" w:rsidRPr="00C75E23" w:rsidRDefault="006B0B98" w:rsidP="003559D4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рганизует,направляет</w:t>
            </w:r>
            <w:proofErr w:type="spellEnd"/>
            <w:proofErr w:type="gramEnd"/>
          </w:p>
        </w:tc>
        <w:tc>
          <w:tcPr>
            <w:tcW w:w="8468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3559D4" w:rsidRPr="00C75E23" w:rsidRDefault="003559D4" w:rsidP="003559D4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59D4" w:rsidRPr="00C75E23" w:rsidTr="003559D4">
        <w:trPr>
          <w:trHeight w:hRule="exact" w:val="1624"/>
        </w:trPr>
        <w:tc>
          <w:tcPr>
            <w:tcW w:w="3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59D4" w:rsidRPr="00C75E23" w:rsidRDefault="003559D4" w:rsidP="003559D4">
            <w:pPr>
              <w:shd w:val="clear" w:color="auto" w:fill="FFFFFF"/>
              <w:ind w:right="149" w:hanging="5"/>
              <w:rPr>
                <w:rFonts w:ascii="Times New Roman" w:hAnsi="Times New Roman" w:cs="Times New Roman"/>
                <w:sz w:val="28"/>
                <w:szCs w:val="28"/>
              </w:rPr>
            </w:pPr>
            <w:r w:rsidRPr="00C75E23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>Методы обучения</w:t>
            </w:r>
            <w:r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>, приемы, техники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559D4" w:rsidRPr="00C75E23" w:rsidRDefault="00D76DA8" w:rsidP="003559D4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снительно -иллюстративный</w:t>
            </w:r>
          </w:p>
        </w:tc>
        <w:tc>
          <w:tcPr>
            <w:tcW w:w="8468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59D4" w:rsidRPr="00C75E23" w:rsidRDefault="003559D4" w:rsidP="003559D4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417DC" w:rsidRDefault="00C417DC"/>
    <w:p w:rsidR="00B138B0" w:rsidRDefault="00B138B0"/>
    <w:p w:rsidR="00B138B0" w:rsidRDefault="00B138B0"/>
    <w:p w:rsidR="00B138B0" w:rsidRDefault="00B138B0"/>
    <w:tbl>
      <w:tblPr>
        <w:tblpPr w:leftFromText="180" w:rightFromText="180" w:vertAnchor="text" w:horzAnchor="margin" w:tblpY="195"/>
        <w:tblW w:w="1520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301"/>
        <w:gridCol w:w="3260"/>
        <w:gridCol w:w="8643"/>
      </w:tblGrid>
      <w:tr w:rsidR="00C247E8" w:rsidRPr="00C75E23" w:rsidTr="00C417DC">
        <w:trPr>
          <w:trHeight w:hRule="exact" w:val="330"/>
        </w:trPr>
        <w:tc>
          <w:tcPr>
            <w:tcW w:w="65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247E8" w:rsidRPr="00C75E23" w:rsidRDefault="00C247E8" w:rsidP="00C247E8">
            <w:pPr>
              <w:shd w:val="clear" w:color="auto" w:fill="FFFFFF"/>
              <w:ind w:left="101"/>
              <w:rPr>
                <w:rFonts w:ascii="Times New Roman" w:hAnsi="Times New Roman" w:cs="Times New Roman"/>
                <w:sz w:val="28"/>
                <w:szCs w:val="28"/>
              </w:rPr>
            </w:pPr>
            <w:r w:rsidRPr="00C75E23">
              <w:rPr>
                <w:rFonts w:ascii="Times New Roman" w:eastAsia="Times New Roman" w:hAnsi="Times New Roman" w:cs="Times New Roman"/>
                <w:spacing w:val="9"/>
                <w:sz w:val="28"/>
                <w:szCs w:val="28"/>
              </w:rPr>
              <w:t>ЭТАП 3. Практикум</w:t>
            </w:r>
          </w:p>
        </w:tc>
        <w:tc>
          <w:tcPr>
            <w:tcW w:w="86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47E8" w:rsidRDefault="00C247E8" w:rsidP="00C247E8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д урока</w:t>
            </w:r>
          </w:p>
          <w:p w:rsidR="00C247E8" w:rsidRPr="00C75E23" w:rsidRDefault="00C247E8" w:rsidP="00C247E8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59D4" w:rsidRPr="00C75E23" w:rsidTr="00C417DC">
        <w:trPr>
          <w:trHeight w:hRule="exact" w:val="1955"/>
        </w:trPr>
        <w:tc>
          <w:tcPr>
            <w:tcW w:w="3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59D4" w:rsidRPr="00C75E23" w:rsidRDefault="003559D4" w:rsidP="003559D4">
            <w:pPr>
              <w:shd w:val="clear" w:color="auto" w:fill="FFFFFF"/>
              <w:ind w:left="5" w:right="240" w:firstLine="10"/>
              <w:rPr>
                <w:rFonts w:ascii="Times New Roman" w:hAnsi="Times New Roman" w:cs="Times New Roman"/>
                <w:sz w:val="28"/>
                <w:szCs w:val="28"/>
              </w:rPr>
            </w:pPr>
            <w:r w:rsidRPr="00C75E2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Формирование </w:t>
            </w:r>
            <w:r w:rsidRPr="00C75E23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конкретного </w:t>
            </w:r>
            <w:r w:rsidRPr="00C75E23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</w:rPr>
              <w:t xml:space="preserve">образовательного результата/группы </w:t>
            </w:r>
            <w:r w:rsidRPr="00C75E23"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</w:rPr>
              <w:t>результатов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559D4" w:rsidRPr="00C75E23" w:rsidRDefault="006B0B98" w:rsidP="003559D4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учатся исполнять календарные песни масленичного периода с учетом их распевов и огласовок.</w:t>
            </w:r>
          </w:p>
        </w:tc>
        <w:tc>
          <w:tcPr>
            <w:tcW w:w="8643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3559D4" w:rsidRDefault="00436382" w:rsidP="003559D4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учивание.</w:t>
            </w:r>
          </w:p>
          <w:p w:rsidR="00436382" w:rsidRDefault="00436382" w:rsidP="003559D4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сленична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клич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Весна-красна,</w:t>
            </w:r>
            <w:r w:rsidR="007F44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пло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тиц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5F324F" w:rsidRDefault="00782803" w:rsidP="003559D4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лушайте, пожалуйста</w:t>
            </w:r>
            <w:r w:rsidR="005F324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F324F">
              <w:rPr>
                <w:rFonts w:ascii="Times New Roman" w:hAnsi="Times New Roman" w:cs="Times New Roman"/>
                <w:sz w:val="28"/>
                <w:szCs w:val="28"/>
              </w:rPr>
              <w:t>закличку</w:t>
            </w:r>
            <w:proofErr w:type="spellEnd"/>
            <w:r w:rsidR="005F324F">
              <w:rPr>
                <w:rFonts w:ascii="Times New Roman" w:hAnsi="Times New Roman" w:cs="Times New Roman"/>
                <w:sz w:val="28"/>
                <w:szCs w:val="28"/>
              </w:rPr>
              <w:t xml:space="preserve"> еще раз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F324F">
              <w:rPr>
                <w:rFonts w:ascii="Times New Roman" w:hAnsi="Times New Roman" w:cs="Times New Roman"/>
                <w:sz w:val="28"/>
                <w:szCs w:val="28"/>
              </w:rPr>
              <w:t xml:space="preserve">особенно обратите внимание на сложные </w:t>
            </w:r>
            <w:proofErr w:type="gramStart"/>
            <w:r w:rsidR="005F324F">
              <w:rPr>
                <w:rFonts w:ascii="Times New Roman" w:hAnsi="Times New Roman" w:cs="Times New Roman"/>
                <w:sz w:val="28"/>
                <w:szCs w:val="28"/>
              </w:rPr>
              <w:t>распевы.</w:t>
            </w:r>
            <w:r w:rsidR="00A227C5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="00A227C5">
              <w:rPr>
                <w:rFonts w:ascii="Times New Roman" w:hAnsi="Times New Roman" w:cs="Times New Roman"/>
                <w:sz w:val="28"/>
                <w:szCs w:val="28"/>
              </w:rPr>
              <w:t xml:space="preserve">Учитель исполняет </w:t>
            </w:r>
            <w:r w:rsidR="00A227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="00A227C5" w:rsidRPr="00A227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227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ppella</w:t>
            </w:r>
            <w:r w:rsidR="00891CD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891CDA" w:rsidRDefault="00891CDA" w:rsidP="003559D4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хлопайте ритм 1куплета,</w:t>
            </w:r>
            <w:r w:rsidR="007828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ращая внимание на длинные ноты и синкопированный ритм</w:t>
            </w:r>
          </w:p>
          <w:p w:rsidR="00A227C5" w:rsidRDefault="00A227C5" w:rsidP="003559D4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йчас проговорите слова 1фразы на примарном звуке, с точным повторением распевов и ритмического рисунка.</w:t>
            </w:r>
          </w:p>
          <w:p w:rsidR="000D5E6E" w:rsidRDefault="00891CDA" w:rsidP="003559D4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ращаем внимание детей на правильное певческо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ыхание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быстрый,</w:t>
            </w:r>
            <w:r w:rsidR="007828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сшумный вдох и очень экономный </w:t>
            </w:r>
            <w:proofErr w:type="spellStart"/>
            <w:r w:rsidR="000D5E6E">
              <w:rPr>
                <w:rFonts w:ascii="Times New Roman" w:hAnsi="Times New Roman" w:cs="Times New Roman"/>
                <w:sz w:val="28"/>
                <w:szCs w:val="28"/>
              </w:rPr>
              <w:t>выдох,чтобы</w:t>
            </w:r>
            <w:proofErr w:type="spellEnd"/>
            <w:r w:rsidR="000D5E6E">
              <w:rPr>
                <w:rFonts w:ascii="Times New Roman" w:hAnsi="Times New Roman" w:cs="Times New Roman"/>
                <w:sz w:val="28"/>
                <w:szCs w:val="28"/>
              </w:rPr>
              <w:t xml:space="preserve"> хватило еще и на огласовки «ГУ-У») и четкую дикцию.</w:t>
            </w:r>
          </w:p>
          <w:p w:rsidR="000D5E6E" w:rsidRDefault="000D5E6E" w:rsidP="003559D4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тем продолжаем работать над 2 фразой, проработав таким образом над 1 куплетом полностью, приступаем к вокальному исполнению.</w:t>
            </w:r>
          </w:p>
          <w:p w:rsidR="000D5E6E" w:rsidRDefault="000D5E6E" w:rsidP="003559D4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 разучивании календарных и обрядовых песен </w:t>
            </w:r>
            <w:r w:rsidR="003D0003">
              <w:rPr>
                <w:rFonts w:ascii="Times New Roman" w:hAnsi="Times New Roman" w:cs="Times New Roman"/>
                <w:sz w:val="28"/>
                <w:szCs w:val="28"/>
              </w:rPr>
              <w:t xml:space="preserve">обраща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обое внимание детей </w:t>
            </w:r>
            <w:r w:rsidR="003D0003">
              <w:rPr>
                <w:rFonts w:ascii="Times New Roman" w:hAnsi="Times New Roman" w:cs="Times New Roman"/>
                <w:sz w:val="28"/>
                <w:szCs w:val="28"/>
              </w:rPr>
              <w:t>на квартовые ска</w:t>
            </w:r>
            <w:r w:rsidR="00782803">
              <w:rPr>
                <w:rFonts w:ascii="Times New Roman" w:hAnsi="Times New Roman" w:cs="Times New Roman"/>
                <w:sz w:val="28"/>
                <w:szCs w:val="28"/>
              </w:rPr>
              <w:t>чки в самом начале произведения</w:t>
            </w:r>
            <w:r w:rsidR="003D000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828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D0003">
              <w:rPr>
                <w:rFonts w:ascii="Times New Roman" w:hAnsi="Times New Roman" w:cs="Times New Roman"/>
                <w:sz w:val="28"/>
                <w:szCs w:val="28"/>
              </w:rPr>
              <w:t>это составляет особую трудность для чистого интонирования и огласовки в конце фразы,</w:t>
            </w:r>
            <w:r w:rsidR="007828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D0003">
              <w:rPr>
                <w:rFonts w:ascii="Times New Roman" w:hAnsi="Times New Roman" w:cs="Times New Roman"/>
                <w:sz w:val="28"/>
                <w:szCs w:val="28"/>
              </w:rPr>
              <w:t>т.к. это требует экономного распределения дыхания. Скажите, ребята, что для вас составляло трудность?</w:t>
            </w:r>
          </w:p>
          <w:p w:rsidR="003D0003" w:rsidRDefault="003D0003" w:rsidP="003559D4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ем отличается исполне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кличе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песен?</w:t>
            </w:r>
          </w:p>
          <w:p w:rsidR="00C94937" w:rsidRDefault="00C94937" w:rsidP="003559D4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что следует обратить внимание при исполнен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кличе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C94937" w:rsidRPr="00A227C5" w:rsidRDefault="00C94937" w:rsidP="003559D4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не сегодня очень понравилось,</w:t>
            </w:r>
            <w:r w:rsidR="007828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к вы работали на уроке!</w:t>
            </w:r>
          </w:p>
        </w:tc>
      </w:tr>
      <w:tr w:rsidR="003559D4" w:rsidRPr="00C75E23" w:rsidTr="00C417DC">
        <w:trPr>
          <w:trHeight w:hRule="exact" w:val="359"/>
        </w:trPr>
        <w:tc>
          <w:tcPr>
            <w:tcW w:w="3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59D4" w:rsidRPr="00C75E23" w:rsidRDefault="005F324F" w:rsidP="003559D4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r w:rsidR="003559D4" w:rsidRPr="00C75E23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</w:rPr>
              <w:t>Длительность этапа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559D4" w:rsidRPr="00C75E23" w:rsidRDefault="006162FB" w:rsidP="003559D4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мин.</w:t>
            </w:r>
          </w:p>
        </w:tc>
        <w:tc>
          <w:tcPr>
            <w:tcW w:w="8643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3559D4" w:rsidRPr="00C75E23" w:rsidRDefault="003559D4" w:rsidP="003559D4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59D4" w:rsidRPr="00C75E23" w:rsidTr="00C417DC">
        <w:trPr>
          <w:trHeight w:hRule="exact" w:val="2201"/>
        </w:trPr>
        <w:tc>
          <w:tcPr>
            <w:tcW w:w="3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59D4" w:rsidRPr="00C75E23" w:rsidRDefault="003559D4" w:rsidP="003559D4">
            <w:pPr>
              <w:shd w:val="clear" w:color="auto" w:fill="FFFFFF"/>
              <w:ind w:right="202" w:firstLine="5"/>
              <w:rPr>
                <w:rFonts w:ascii="Times New Roman" w:hAnsi="Times New Roman" w:cs="Times New Roman"/>
                <w:sz w:val="28"/>
                <w:szCs w:val="28"/>
              </w:rPr>
            </w:pPr>
            <w:r w:rsidRPr="00C75E23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Основной вид </w:t>
            </w:r>
            <w:r w:rsidRPr="00C75E23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 xml:space="preserve">учебной </w:t>
            </w:r>
            <w:r w:rsidRPr="00C75E23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</w:rPr>
              <w:t>деятельности</w:t>
            </w:r>
            <w:r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</w:rPr>
              <w:t xml:space="preserve"> учащихся</w:t>
            </w:r>
            <w:r w:rsidRPr="00C75E23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</w:rPr>
              <w:t xml:space="preserve">, </w:t>
            </w:r>
            <w:r w:rsidRPr="00C75E23">
              <w:rPr>
                <w:rFonts w:ascii="Times New Roman" w:eastAsia="Times New Roman" w:hAnsi="Times New Roman" w:cs="Times New Roman"/>
                <w:spacing w:val="-11"/>
                <w:sz w:val="28"/>
                <w:szCs w:val="28"/>
              </w:rPr>
              <w:t xml:space="preserve">направленный </w:t>
            </w:r>
            <w:r w:rsidRPr="00C75E23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</w:rPr>
              <w:t xml:space="preserve">на формирование </w:t>
            </w:r>
            <w:r w:rsidRPr="00C75E23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>данного образова</w:t>
            </w:r>
            <w:r w:rsidRPr="00C75E23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softHyphen/>
            </w:r>
            <w:r w:rsidRPr="00C75E23">
              <w:rPr>
                <w:rFonts w:ascii="Times New Roman" w:eastAsia="Times New Roman" w:hAnsi="Times New Roman" w:cs="Times New Roman"/>
                <w:spacing w:val="-13"/>
                <w:sz w:val="28"/>
                <w:szCs w:val="28"/>
              </w:rPr>
              <w:t>тельного результата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559D4" w:rsidRPr="00C75E23" w:rsidRDefault="00D76DA8" w:rsidP="003559D4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ение ,разучивание</w:t>
            </w:r>
            <w:proofErr w:type="gramEnd"/>
          </w:p>
        </w:tc>
        <w:tc>
          <w:tcPr>
            <w:tcW w:w="8643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3559D4" w:rsidRPr="00C75E23" w:rsidRDefault="003559D4" w:rsidP="003559D4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59D4" w:rsidRPr="00C75E23" w:rsidTr="00C417DC">
        <w:trPr>
          <w:trHeight w:hRule="exact" w:val="1551"/>
        </w:trPr>
        <w:tc>
          <w:tcPr>
            <w:tcW w:w="3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59D4" w:rsidRDefault="003559D4" w:rsidP="003559D4">
            <w:pPr>
              <w:shd w:val="clear" w:color="auto" w:fill="FFFFFF"/>
              <w:ind w:left="5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</w:pPr>
            <w:r w:rsidRPr="00C75E2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Форма организации </w:t>
            </w:r>
            <w:r w:rsidRPr="00C75E23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</w:rPr>
              <w:t xml:space="preserve">деятельности </w:t>
            </w:r>
            <w:r w:rsidRPr="00C75E23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</w:rPr>
              <w:t>учащихся</w:t>
            </w:r>
            <w:r w:rsidRPr="00C75E23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</w:p>
          <w:p w:rsidR="003559D4" w:rsidRPr="00C75E23" w:rsidRDefault="003559D4" w:rsidP="003559D4">
            <w:pPr>
              <w:shd w:val="clear" w:color="auto" w:fill="FFFFFF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 w:rsidRPr="00C75E23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 xml:space="preserve"> Средства ИКТ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559D4" w:rsidRPr="00C75E23" w:rsidRDefault="006B0B98" w:rsidP="003559D4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лективная</w:t>
            </w:r>
          </w:p>
        </w:tc>
        <w:tc>
          <w:tcPr>
            <w:tcW w:w="8643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3559D4" w:rsidRPr="00C75E23" w:rsidRDefault="003559D4" w:rsidP="003559D4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59D4" w:rsidRPr="00C75E23" w:rsidTr="00C417DC">
        <w:trPr>
          <w:trHeight w:hRule="exact" w:val="1322"/>
        </w:trPr>
        <w:tc>
          <w:tcPr>
            <w:tcW w:w="3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59D4" w:rsidRPr="00C75E23" w:rsidRDefault="003559D4" w:rsidP="003559D4">
            <w:pPr>
              <w:shd w:val="clear" w:color="auto" w:fill="FFFFFF"/>
              <w:ind w:right="38"/>
              <w:rPr>
                <w:rFonts w:ascii="Times New Roman" w:hAnsi="Times New Roman" w:cs="Times New Roman"/>
                <w:sz w:val="28"/>
                <w:szCs w:val="28"/>
              </w:rPr>
            </w:pPr>
            <w:r w:rsidRPr="00C75E23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t>Функции/роль</w:t>
            </w:r>
            <w:r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t>, о</w:t>
            </w:r>
            <w:r w:rsidRPr="00C75E23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 xml:space="preserve">сновные виды </w:t>
            </w:r>
            <w:r w:rsidRPr="00C75E23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</w:rPr>
              <w:t xml:space="preserve">деятельности </w:t>
            </w:r>
            <w:r w:rsidRPr="00C75E23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учителя на данном </w:t>
            </w:r>
            <w:r w:rsidRPr="00C75E23">
              <w:rPr>
                <w:rFonts w:ascii="Times New Roman" w:eastAsia="Times New Roman" w:hAnsi="Times New Roman" w:cs="Times New Roman"/>
                <w:spacing w:val="-13"/>
                <w:sz w:val="28"/>
                <w:szCs w:val="28"/>
              </w:rPr>
              <w:t>этапе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559D4" w:rsidRPr="00C75E23" w:rsidRDefault="006B0B98" w:rsidP="003559D4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одит вокальную работу, исполняет, направляет уч-ся.</w:t>
            </w:r>
          </w:p>
        </w:tc>
        <w:tc>
          <w:tcPr>
            <w:tcW w:w="8643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3559D4" w:rsidRPr="00C75E23" w:rsidRDefault="003559D4" w:rsidP="003559D4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59D4" w:rsidRPr="00C75E23" w:rsidTr="00C417DC">
        <w:trPr>
          <w:trHeight w:hRule="exact" w:val="2359"/>
        </w:trPr>
        <w:tc>
          <w:tcPr>
            <w:tcW w:w="3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59D4" w:rsidRPr="00C75E23" w:rsidRDefault="003559D4" w:rsidP="003559D4">
            <w:pPr>
              <w:shd w:val="clear" w:color="auto" w:fill="FFFFFF"/>
              <w:ind w:right="149" w:hanging="5"/>
              <w:rPr>
                <w:rFonts w:ascii="Times New Roman" w:hAnsi="Times New Roman" w:cs="Times New Roman"/>
                <w:sz w:val="28"/>
                <w:szCs w:val="28"/>
              </w:rPr>
            </w:pPr>
            <w:r w:rsidRPr="00C75E23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lastRenderedPageBreak/>
              <w:t>Методы обучения</w:t>
            </w:r>
            <w:r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>, приемы, техники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559D4" w:rsidRPr="00C75E23" w:rsidRDefault="00D76DA8" w:rsidP="003559D4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тод музыкальног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реинтонирован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643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59D4" w:rsidRPr="00C75E23" w:rsidRDefault="003559D4" w:rsidP="003559D4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47E8" w:rsidRPr="00C75E23" w:rsidTr="00C417DC">
        <w:trPr>
          <w:trHeight w:hRule="exact" w:val="776"/>
        </w:trPr>
        <w:tc>
          <w:tcPr>
            <w:tcW w:w="65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247E8" w:rsidRPr="00C75E23" w:rsidRDefault="00C247E8" w:rsidP="00C247E8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C75E23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</w:rPr>
              <w:t>ЭТАП 4. Проверка полученных результатов. Коррекция</w:t>
            </w:r>
          </w:p>
        </w:tc>
        <w:tc>
          <w:tcPr>
            <w:tcW w:w="86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47E8" w:rsidRDefault="00C247E8" w:rsidP="00C247E8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д урока</w:t>
            </w:r>
          </w:p>
          <w:p w:rsidR="00C247E8" w:rsidRPr="00C75E23" w:rsidRDefault="00C247E8" w:rsidP="00C247E8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17DC" w:rsidRPr="00C75E23" w:rsidTr="005F754A">
        <w:trPr>
          <w:trHeight w:hRule="exact" w:val="515"/>
        </w:trPr>
        <w:tc>
          <w:tcPr>
            <w:tcW w:w="3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17DC" w:rsidRPr="00C75E23" w:rsidRDefault="00C417DC" w:rsidP="00C247E8">
            <w:pPr>
              <w:shd w:val="clear" w:color="auto" w:fill="FFFFFF"/>
              <w:ind w:left="14"/>
              <w:rPr>
                <w:rFonts w:ascii="Times New Roman" w:hAnsi="Times New Roman" w:cs="Times New Roman"/>
                <w:sz w:val="28"/>
                <w:szCs w:val="28"/>
              </w:rPr>
            </w:pPr>
            <w:r w:rsidRPr="00C75E23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</w:rPr>
              <w:t>Длительность этапа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417DC" w:rsidRPr="00C75E23" w:rsidRDefault="00EE59B4" w:rsidP="00C247E8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C94937">
              <w:rPr>
                <w:rFonts w:ascii="Times New Roman" w:hAnsi="Times New Roman" w:cs="Times New Roman"/>
                <w:sz w:val="28"/>
                <w:szCs w:val="28"/>
              </w:rPr>
              <w:t xml:space="preserve"> мин</w:t>
            </w:r>
          </w:p>
        </w:tc>
        <w:tc>
          <w:tcPr>
            <w:tcW w:w="8643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C417DC" w:rsidRDefault="00C94937" w:rsidP="00C247E8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 сейчас я предлагаю вам поиграть!</w:t>
            </w:r>
          </w:p>
          <w:p w:rsidR="00C94937" w:rsidRDefault="00C94937" w:rsidP="00C247E8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Учитель задает вопросы.)</w:t>
            </w:r>
          </w:p>
          <w:p w:rsidR="00C94937" w:rsidRDefault="008C5BD6" w:rsidP="00C247E8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ро себя) Вспомните название всех дней в неделе по порядку и хлопните в ладоши!</w:t>
            </w:r>
          </w:p>
          <w:p w:rsidR="008C5BD6" w:rsidRDefault="00782803" w:rsidP="00C247E8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ро себя</w:t>
            </w:r>
            <w:r w:rsidR="008C5BD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8945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C5BD6">
              <w:rPr>
                <w:rFonts w:ascii="Times New Roman" w:hAnsi="Times New Roman" w:cs="Times New Roman"/>
                <w:sz w:val="28"/>
                <w:szCs w:val="28"/>
              </w:rPr>
              <w:t>Вспомните название каждого дня Масленицы и хлопните в ладоши!</w:t>
            </w:r>
          </w:p>
          <w:p w:rsidR="008C5BD6" w:rsidRDefault="00894575" w:rsidP="00C247E8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ро себя) </w:t>
            </w:r>
            <w:r w:rsidR="008C5BD6">
              <w:rPr>
                <w:rFonts w:ascii="Times New Roman" w:hAnsi="Times New Roman" w:cs="Times New Roman"/>
                <w:sz w:val="28"/>
                <w:szCs w:val="28"/>
              </w:rPr>
              <w:t>Соотнесите название дней недели и дней Масленицы друг с другом и громко крикните название последнего дня Масленицы.</w:t>
            </w:r>
          </w:p>
          <w:p w:rsidR="008C5BD6" w:rsidRDefault="008C5BD6" w:rsidP="00C247E8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рощеное воскресенье!</w:t>
            </w:r>
          </w:p>
          <w:p w:rsidR="008C5BD6" w:rsidRDefault="00782803" w:rsidP="00C247E8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бята, вы </w:t>
            </w:r>
            <w:proofErr w:type="gramStart"/>
            <w:r w:rsidR="008C5BD6">
              <w:rPr>
                <w:rFonts w:ascii="Times New Roman" w:hAnsi="Times New Roman" w:cs="Times New Roman"/>
                <w:sz w:val="28"/>
                <w:szCs w:val="28"/>
              </w:rPr>
              <w:t>познакомились</w:t>
            </w:r>
            <w:r w:rsidR="008945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C5B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9457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="00894575">
              <w:rPr>
                <w:rFonts w:ascii="Times New Roman" w:hAnsi="Times New Roman" w:cs="Times New Roman"/>
                <w:sz w:val="28"/>
                <w:szCs w:val="28"/>
              </w:rPr>
              <w:t xml:space="preserve"> игрой, которая называется «</w:t>
            </w:r>
            <w:proofErr w:type="spellStart"/>
            <w:r w:rsidR="00894575">
              <w:rPr>
                <w:rFonts w:ascii="Times New Roman" w:hAnsi="Times New Roman" w:cs="Times New Roman"/>
                <w:sz w:val="28"/>
                <w:szCs w:val="28"/>
              </w:rPr>
              <w:t>Джолт</w:t>
            </w:r>
            <w:proofErr w:type="spellEnd"/>
            <w:r w:rsidR="00894575">
              <w:rPr>
                <w:rFonts w:ascii="Times New Roman" w:hAnsi="Times New Roman" w:cs="Times New Roman"/>
                <w:sz w:val="28"/>
                <w:szCs w:val="28"/>
              </w:rPr>
              <w:t xml:space="preserve">» или по другому встряска. </w:t>
            </w:r>
          </w:p>
          <w:p w:rsidR="008C5BD6" w:rsidRPr="00C75E23" w:rsidRDefault="00894575" w:rsidP="00C247E8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 мы сделали пока играли в игру? Повторили названия всех дней Масленицы.</w:t>
            </w:r>
          </w:p>
        </w:tc>
      </w:tr>
      <w:tr w:rsidR="00C417DC" w:rsidRPr="00C75E23" w:rsidTr="005F754A">
        <w:trPr>
          <w:trHeight w:hRule="exact" w:val="1699"/>
        </w:trPr>
        <w:tc>
          <w:tcPr>
            <w:tcW w:w="3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17DC" w:rsidRPr="00C75E23" w:rsidRDefault="00C417DC" w:rsidP="003559D4">
            <w:pPr>
              <w:shd w:val="clear" w:color="auto" w:fill="FFFFFF"/>
              <w:ind w:left="5" w:right="341" w:firstLine="19"/>
              <w:rPr>
                <w:rFonts w:ascii="Times New Roman" w:hAnsi="Times New Roman" w:cs="Times New Roman"/>
                <w:sz w:val="28"/>
                <w:szCs w:val="28"/>
              </w:rPr>
            </w:pPr>
            <w:r w:rsidRPr="00C75E23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Виды </w:t>
            </w:r>
            <w:r w:rsidRPr="00C75E23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</w:rPr>
              <w:t xml:space="preserve">деятельности </w:t>
            </w:r>
            <w:r w:rsidR="003559D4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</w:rPr>
              <w:t xml:space="preserve">учащихся </w:t>
            </w:r>
            <w:r w:rsidRPr="00C75E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ля проверки </w:t>
            </w:r>
            <w:r w:rsidRPr="00C75E23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</w:rPr>
              <w:t xml:space="preserve">полученных </w:t>
            </w:r>
            <w:r w:rsidRPr="00C75E23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</w:rPr>
              <w:t xml:space="preserve">образовательных </w:t>
            </w:r>
            <w:r w:rsidRPr="00C75E23"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</w:rPr>
              <w:t>результатов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417DC" w:rsidRPr="00C75E23" w:rsidRDefault="00D76DA8" w:rsidP="00C247E8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</w:t>
            </w:r>
          </w:p>
        </w:tc>
        <w:tc>
          <w:tcPr>
            <w:tcW w:w="8643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C417DC" w:rsidRPr="00C75E23" w:rsidRDefault="00C417DC" w:rsidP="00C247E8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17DC" w:rsidRPr="00C75E23" w:rsidTr="005F754A">
        <w:trPr>
          <w:trHeight w:hRule="exact" w:val="1141"/>
        </w:trPr>
        <w:tc>
          <w:tcPr>
            <w:tcW w:w="3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17DC" w:rsidRPr="00C75E23" w:rsidRDefault="00C417DC" w:rsidP="00C247E8">
            <w:pPr>
              <w:shd w:val="clear" w:color="auto" w:fill="FFFFFF"/>
              <w:ind w:right="427" w:firstLine="5"/>
              <w:rPr>
                <w:rFonts w:ascii="Times New Roman" w:hAnsi="Times New Roman" w:cs="Times New Roman"/>
                <w:sz w:val="28"/>
                <w:szCs w:val="28"/>
              </w:rPr>
            </w:pPr>
            <w:r w:rsidRPr="00C75E23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</w:rPr>
              <w:t xml:space="preserve">Средства ИКТ </w:t>
            </w:r>
            <w:r w:rsidRPr="00C75E23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 xml:space="preserve">для реализации </w:t>
            </w:r>
            <w:r w:rsidRPr="00C75E2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видов учебной </w:t>
            </w:r>
            <w:r w:rsidRPr="00C75E23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</w:rPr>
              <w:t>деятельности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417DC" w:rsidRPr="00C75E23" w:rsidRDefault="00C417DC" w:rsidP="00C247E8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3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C417DC" w:rsidRPr="00C75E23" w:rsidRDefault="00C417DC" w:rsidP="00C247E8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17DC" w:rsidRPr="00C75E23" w:rsidTr="005F754A">
        <w:trPr>
          <w:trHeight w:hRule="exact" w:val="1272"/>
        </w:trPr>
        <w:tc>
          <w:tcPr>
            <w:tcW w:w="3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17DC" w:rsidRPr="00C75E23" w:rsidRDefault="00C417DC" w:rsidP="00C247E8">
            <w:pPr>
              <w:shd w:val="clear" w:color="auto" w:fill="FFFFFF"/>
              <w:ind w:left="14"/>
              <w:rPr>
                <w:rFonts w:ascii="Times New Roman" w:hAnsi="Times New Roman" w:cs="Times New Roman"/>
                <w:sz w:val="28"/>
                <w:szCs w:val="28"/>
              </w:rPr>
            </w:pPr>
            <w:r w:rsidRPr="00C75E23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>Методы контроля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417DC" w:rsidRPr="00C75E23" w:rsidRDefault="00D76DA8" w:rsidP="00C247E8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оценка</w:t>
            </w:r>
          </w:p>
        </w:tc>
        <w:tc>
          <w:tcPr>
            <w:tcW w:w="8643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C417DC" w:rsidRPr="00C75E23" w:rsidRDefault="00C417DC" w:rsidP="00C247E8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17DC" w:rsidRPr="00C75E23" w:rsidTr="005F754A">
        <w:trPr>
          <w:trHeight w:hRule="exact" w:val="1008"/>
        </w:trPr>
        <w:tc>
          <w:tcPr>
            <w:tcW w:w="3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17DC" w:rsidRPr="00C75E23" w:rsidRDefault="00C417DC" w:rsidP="00C247E8">
            <w:pPr>
              <w:shd w:val="clear" w:color="auto" w:fill="FFFFFF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 w:rsidRPr="00C75E23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Способы коррекции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417DC" w:rsidRPr="00C75E23" w:rsidRDefault="00D76DA8" w:rsidP="00C247E8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жолт</w:t>
            </w:r>
            <w:proofErr w:type="spellEnd"/>
          </w:p>
        </w:tc>
        <w:tc>
          <w:tcPr>
            <w:tcW w:w="8643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C417DC" w:rsidRPr="00C75E23" w:rsidRDefault="00C417DC" w:rsidP="00C247E8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17DC" w:rsidRPr="00C75E23" w:rsidTr="005F754A">
        <w:trPr>
          <w:trHeight w:hRule="exact" w:val="1340"/>
        </w:trPr>
        <w:tc>
          <w:tcPr>
            <w:tcW w:w="3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17DC" w:rsidRPr="00C75E23" w:rsidRDefault="00C417DC" w:rsidP="00C247E8">
            <w:pPr>
              <w:shd w:val="clear" w:color="auto" w:fill="FFFFFF"/>
              <w:ind w:right="38" w:hanging="5"/>
              <w:rPr>
                <w:rFonts w:ascii="Times New Roman" w:hAnsi="Times New Roman" w:cs="Times New Roman"/>
                <w:sz w:val="28"/>
                <w:szCs w:val="28"/>
              </w:rPr>
            </w:pPr>
            <w:r w:rsidRPr="00C75E2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Форма организации </w:t>
            </w:r>
            <w:r w:rsidRPr="00C75E23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</w:rPr>
              <w:t xml:space="preserve">деятельности </w:t>
            </w:r>
            <w:r w:rsidRPr="00C75E23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</w:rPr>
              <w:t>учащихся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417DC" w:rsidRPr="00C75E23" w:rsidRDefault="00D609D1" w:rsidP="00C247E8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овая</w:t>
            </w:r>
          </w:p>
        </w:tc>
        <w:tc>
          <w:tcPr>
            <w:tcW w:w="8643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C417DC" w:rsidRPr="00C75E23" w:rsidRDefault="00C417DC" w:rsidP="00C247E8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17DC" w:rsidRPr="00C75E23" w:rsidTr="005F754A">
        <w:trPr>
          <w:trHeight w:hRule="exact" w:val="2683"/>
        </w:trPr>
        <w:tc>
          <w:tcPr>
            <w:tcW w:w="3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17DC" w:rsidRPr="00C75E23" w:rsidRDefault="00C417DC" w:rsidP="00C247E8">
            <w:pPr>
              <w:shd w:val="clear" w:color="auto" w:fill="FFFFFF"/>
              <w:ind w:right="154" w:hanging="10"/>
              <w:rPr>
                <w:rFonts w:ascii="Times New Roman" w:hAnsi="Times New Roman" w:cs="Times New Roman"/>
                <w:sz w:val="28"/>
                <w:szCs w:val="28"/>
              </w:rPr>
            </w:pPr>
            <w:r w:rsidRPr="00C75E23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lastRenderedPageBreak/>
              <w:t>Функции/роль</w:t>
            </w:r>
            <w:r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t>, о</w:t>
            </w:r>
            <w:r w:rsidRPr="00C75E23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 xml:space="preserve">сновные виды </w:t>
            </w:r>
            <w:r w:rsidRPr="00C75E23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</w:rPr>
              <w:t xml:space="preserve">деятельности </w:t>
            </w:r>
            <w:r w:rsidRPr="00C75E23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учителя на данном </w:t>
            </w:r>
            <w:r w:rsidRPr="00C75E23">
              <w:rPr>
                <w:rFonts w:ascii="Times New Roman" w:eastAsia="Times New Roman" w:hAnsi="Times New Roman" w:cs="Times New Roman"/>
                <w:spacing w:val="-13"/>
                <w:sz w:val="28"/>
                <w:szCs w:val="28"/>
              </w:rPr>
              <w:t>этапе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417DC" w:rsidRPr="00C75E23" w:rsidRDefault="00880427" w:rsidP="00C247E8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ует, координирует.</w:t>
            </w:r>
            <w:bookmarkStart w:id="0" w:name="_GoBack"/>
            <w:bookmarkEnd w:id="0"/>
          </w:p>
        </w:tc>
        <w:tc>
          <w:tcPr>
            <w:tcW w:w="8643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17DC" w:rsidRPr="00C75E23" w:rsidRDefault="00C417DC" w:rsidP="00C247E8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47E8" w:rsidRPr="00C75E23" w:rsidTr="00C417DC">
        <w:trPr>
          <w:trHeight w:hRule="exact" w:val="475"/>
        </w:trPr>
        <w:tc>
          <w:tcPr>
            <w:tcW w:w="65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247E8" w:rsidRPr="00C75E23" w:rsidRDefault="00C247E8" w:rsidP="00C247E8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C75E23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</w:rPr>
              <w:t>ЭТАП 5. Подведение итогов, домашнее задание</w:t>
            </w:r>
          </w:p>
        </w:tc>
        <w:tc>
          <w:tcPr>
            <w:tcW w:w="86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47E8" w:rsidRDefault="00EE59B4" w:rsidP="00EE59B4">
            <w:pPr>
              <w:widowControl/>
              <w:tabs>
                <w:tab w:val="left" w:pos="260"/>
                <w:tab w:val="center" w:pos="4281"/>
              </w:tabs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3 мину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C247E8">
              <w:rPr>
                <w:rFonts w:ascii="Times New Roman" w:hAnsi="Times New Roman" w:cs="Times New Roman"/>
                <w:sz w:val="28"/>
                <w:szCs w:val="28"/>
              </w:rPr>
              <w:t>Ход урока</w:t>
            </w:r>
          </w:p>
          <w:p w:rsidR="00C247E8" w:rsidRPr="00C75E23" w:rsidRDefault="00C247E8" w:rsidP="00C247E8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47E8" w:rsidRPr="00C75E23" w:rsidTr="00C417DC">
        <w:trPr>
          <w:trHeight w:hRule="exact" w:val="4678"/>
        </w:trPr>
        <w:tc>
          <w:tcPr>
            <w:tcW w:w="3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47E8" w:rsidRPr="00C75E23" w:rsidRDefault="00C247E8" w:rsidP="00C247E8">
            <w:pPr>
              <w:shd w:val="clear" w:color="auto" w:fill="FFFFFF"/>
              <w:ind w:right="456" w:hanging="10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</w:pPr>
            <w:r w:rsidRPr="00C75E23">
              <w:rPr>
                <w:rFonts w:ascii="Times New Roman" w:eastAsia="Times New Roman" w:hAnsi="Times New Roman" w:cs="Times New Roman"/>
                <w:spacing w:val="-18"/>
                <w:sz w:val="28"/>
                <w:szCs w:val="28"/>
              </w:rPr>
              <w:t xml:space="preserve">Рефлексия </w:t>
            </w:r>
            <w:r w:rsidRPr="00C75E23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</w:rPr>
              <w:t xml:space="preserve">по достигнутым </w:t>
            </w:r>
            <w:r w:rsidRPr="00C75E23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</w:rPr>
              <w:t xml:space="preserve">либо недостигнутым </w:t>
            </w:r>
            <w:r w:rsidRPr="00C75E23"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</w:rPr>
              <w:t xml:space="preserve">образовательным </w:t>
            </w:r>
            <w:r w:rsidRPr="00C75E23">
              <w:rPr>
                <w:rFonts w:ascii="Times New Roman" w:eastAsia="Times New Roman" w:hAnsi="Times New Roman" w:cs="Times New Roman"/>
                <w:spacing w:val="-17"/>
                <w:sz w:val="28"/>
                <w:szCs w:val="28"/>
              </w:rPr>
              <w:t>результатам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247E8" w:rsidRPr="00C75E23" w:rsidRDefault="00C247E8" w:rsidP="00C247E8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6E5D" w:rsidRDefault="00CB39B6" w:rsidP="00C247E8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флексия: Что узнали?</w:t>
            </w:r>
          </w:p>
          <w:p w:rsidR="00CB39B6" w:rsidRDefault="00CB39B6" w:rsidP="00C247E8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настроение?</w:t>
            </w:r>
          </w:p>
          <w:p w:rsidR="00CB39B6" w:rsidRDefault="007F44F9" w:rsidP="00C247E8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гда вы пойдете с семьей на масленичные гулянья, сможете</w:t>
            </w:r>
            <w:r w:rsidR="00894575">
              <w:rPr>
                <w:rFonts w:ascii="Times New Roman" w:hAnsi="Times New Roman" w:cs="Times New Roman"/>
                <w:sz w:val="28"/>
                <w:szCs w:val="28"/>
              </w:rPr>
              <w:t xml:space="preserve"> ли</w:t>
            </w:r>
            <w:r w:rsidR="007828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 выделить масленичны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клич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CB39B6" w:rsidRDefault="00CB39B6" w:rsidP="00C247E8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6E5D" w:rsidRDefault="007E6E5D" w:rsidP="00C247E8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.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Опишите традиции праздно</w:t>
            </w:r>
            <w:r w:rsidR="00CB39B6">
              <w:rPr>
                <w:rFonts w:ascii="Times New Roman" w:hAnsi="Times New Roman" w:cs="Times New Roman"/>
                <w:sz w:val="28"/>
                <w:szCs w:val="28"/>
              </w:rPr>
              <w:t>вания «Масленицы» в вашей семье</w:t>
            </w:r>
            <w:r w:rsidR="007828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5-6 предложений)</w:t>
            </w:r>
          </w:p>
          <w:p w:rsidR="00C247E8" w:rsidRPr="00C75E23" w:rsidRDefault="007E6E5D" w:rsidP="00C247E8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ким вы видите образ «Масленицы» (нарисуйте) </w:t>
            </w:r>
          </w:p>
        </w:tc>
      </w:tr>
      <w:tr w:rsidR="00C247E8" w:rsidTr="00C417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5"/>
        </w:trPr>
        <w:tc>
          <w:tcPr>
            <w:tcW w:w="6561" w:type="dxa"/>
            <w:gridSpan w:val="2"/>
          </w:tcPr>
          <w:p w:rsidR="00C247E8" w:rsidRDefault="00C247E8" w:rsidP="00C247E8"/>
        </w:tc>
        <w:tc>
          <w:tcPr>
            <w:tcW w:w="8643" w:type="dxa"/>
          </w:tcPr>
          <w:p w:rsidR="00C247E8" w:rsidRDefault="00C247E8" w:rsidP="00C247E8"/>
        </w:tc>
      </w:tr>
    </w:tbl>
    <w:p w:rsidR="00DE0494" w:rsidRDefault="00DE0494" w:rsidP="00936DA5"/>
    <w:sectPr w:rsidR="00DE0494" w:rsidSect="0011039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10390"/>
    <w:rsid w:val="000237FA"/>
    <w:rsid w:val="00085D17"/>
    <w:rsid w:val="00095F08"/>
    <w:rsid w:val="000A2F42"/>
    <w:rsid w:val="000C2428"/>
    <w:rsid w:val="000D5E6E"/>
    <w:rsid w:val="00110390"/>
    <w:rsid w:val="001463EF"/>
    <w:rsid w:val="00157E1C"/>
    <w:rsid w:val="001850C7"/>
    <w:rsid w:val="00192346"/>
    <w:rsid w:val="00204FB2"/>
    <w:rsid w:val="00254FEA"/>
    <w:rsid w:val="0029669E"/>
    <w:rsid w:val="00300271"/>
    <w:rsid w:val="0032358D"/>
    <w:rsid w:val="003559D4"/>
    <w:rsid w:val="003A7DEE"/>
    <w:rsid w:val="003C0E6E"/>
    <w:rsid w:val="003D0003"/>
    <w:rsid w:val="00436382"/>
    <w:rsid w:val="004D3D2E"/>
    <w:rsid w:val="005A18F3"/>
    <w:rsid w:val="005E0F09"/>
    <w:rsid w:val="005F324F"/>
    <w:rsid w:val="006026CC"/>
    <w:rsid w:val="006162FB"/>
    <w:rsid w:val="0067174C"/>
    <w:rsid w:val="0068127A"/>
    <w:rsid w:val="006B0B98"/>
    <w:rsid w:val="00703A02"/>
    <w:rsid w:val="0070598B"/>
    <w:rsid w:val="00706C14"/>
    <w:rsid w:val="00772A1B"/>
    <w:rsid w:val="00782803"/>
    <w:rsid w:val="007D3B6C"/>
    <w:rsid w:val="007E6E5D"/>
    <w:rsid w:val="007F44F9"/>
    <w:rsid w:val="00880427"/>
    <w:rsid w:val="00891CDA"/>
    <w:rsid w:val="00894575"/>
    <w:rsid w:val="008C5BD6"/>
    <w:rsid w:val="00936DA5"/>
    <w:rsid w:val="009745E1"/>
    <w:rsid w:val="009B2E1E"/>
    <w:rsid w:val="009D064F"/>
    <w:rsid w:val="009D2141"/>
    <w:rsid w:val="00A227C5"/>
    <w:rsid w:val="00AA7ACE"/>
    <w:rsid w:val="00AE0836"/>
    <w:rsid w:val="00B138B0"/>
    <w:rsid w:val="00BA020F"/>
    <w:rsid w:val="00BE01DB"/>
    <w:rsid w:val="00C16D2D"/>
    <w:rsid w:val="00C247E8"/>
    <w:rsid w:val="00C417DC"/>
    <w:rsid w:val="00C540DF"/>
    <w:rsid w:val="00C94937"/>
    <w:rsid w:val="00CA3CDB"/>
    <w:rsid w:val="00CB39B6"/>
    <w:rsid w:val="00D03CBA"/>
    <w:rsid w:val="00D609D1"/>
    <w:rsid w:val="00D630D1"/>
    <w:rsid w:val="00D76DA8"/>
    <w:rsid w:val="00DE0494"/>
    <w:rsid w:val="00E42E04"/>
    <w:rsid w:val="00EC416D"/>
    <w:rsid w:val="00EC58BD"/>
    <w:rsid w:val="00EE59B4"/>
    <w:rsid w:val="00F32BAD"/>
    <w:rsid w:val="00F50256"/>
    <w:rsid w:val="00F67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0FC86D9-0249-490F-9B86-384A2F961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03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B8026-2EC4-44F8-A837-DD0BBFD2E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</TotalTime>
  <Pages>6</Pages>
  <Words>1052</Words>
  <Characters>600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ИРО</Company>
  <LinksUpToDate>false</LinksUpToDate>
  <CharactersWithSpaces>70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nikEA</dc:creator>
  <cp:keywords/>
  <dc:description/>
  <cp:lastModifiedBy>Пользователь</cp:lastModifiedBy>
  <cp:revision>23</cp:revision>
  <dcterms:created xsi:type="dcterms:W3CDTF">2013-11-08T05:44:00Z</dcterms:created>
  <dcterms:modified xsi:type="dcterms:W3CDTF">2014-02-14T00:46:00Z</dcterms:modified>
</cp:coreProperties>
</file>